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1EB" w:rsidRPr="001B4344" w:rsidRDefault="00E824F9" w:rsidP="001B4344">
      <w:pPr>
        <w:pStyle w:val="Ttulo"/>
        <w:pBdr>
          <w:bottom w:val="single" w:sz="12" w:space="1" w:color="auto"/>
        </w:pBdr>
        <w:spacing w:before="120"/>
        <w:rPr>
          <w:rFonts w:ascii="Verdana" w:hAnsi="Verdana" w:cs="Calibri"/>
          <w:sz w:val="18"/>
          <w:szCs w:val="18"/>
        </w:rPr>
      </w:pPr>
      <w:r w:rsidRPr="001B4344">
        <w:rPr>
          <w:rFonts w:ascii="Verdana" w:hAnsi="Verdana" w:cs="Calibri"/>
          <w:sz w:val="18"/>
          <w:szCs w:val="18"/>
        </w:rPr>
        <w:t xml:space="preserve">RELATÓRIO </w:t>
      </w:r>
      <w:r w:rsidR="004D66B3" w:rsidRPr="001B4344">
        <w:rPr>
          <w:rFonts w:ascii="Verdana" w:hAnsi="Verdana" w:cs="Calibri"/>
          <w:sz w:val="18"/>
          <w:szCs w:val="18"/>
        </w:rPr>
        <w:t>FINAL</w:t>
      </w:r>
    </w:p>
    <w:p w:rsidR="00D84B31" w:rsidRPr="001B4344" w:rsidRDefault="00AA4E8E" w:rsidP="001B4344">
      <w:pPr>
        <w:pStyle w:val="Ttulo"/>
        <w:pBdr>
          <w:bottom w:val="single" w:sz="12" w:space="1" w:color="auto"/>
        </w:pBdr>
        <w:spacing w:before="120"/>
        <w:rPr>
          <w:rFonts w:ascii="Verdana" w:hAnsi="Verdana" w:cs="Calibri"/>
          <w:sz w:val="16"/>
          <w:szCs w:val="16"/>
        </w:rPr>
      </w:pPr>
      <w:r w:rsidRPr="001B4344">
        <w:rPr>
          <w:rFonts w:ascii="Verdana" w:hAnsi="Verdana" w:cs="Calibri"/>
          <w:sz w:val="16"/>
          <w:szCs w:val="16"/>
        </w:rPr>
        <w:t>Concurso Público Internacional n.º 06/2017/DIAP</w:t>
      </w:r>
      <w:r w:rsidR="00970673" w:rsidRPr="001B4344">
        <w:rPr>
          <w:rFonts w:ascii="Verdana" w:hAnsi="Verdana" w:cs="Calibri"/>
          <w:sz w:val="16"/>
          <w:szCs w:val="16"/>
        </w:rPr>
        <w:t xml:space="preserve"> </w:t>
      </w:r>
    </w:p>
    <w:p w:rsidR="003819FE" w:rsidRPr="001B4344" w:rsidRDefault="003819FE" w:rsidP="001B4344">
      <w:pPr>
        <w:pStyle w:val="Ttulo"/>
        <w:spacing w:before="120"/>
        <w:rPr>
          <w:rFonts w:ascii="Verdana" w:hAnsi="Verdana" w:cs="Calibri"/>
          <w:sz w:val="16"/>
          <w:szCs w:val="16"/>
        </w:rPr>
      </w:pPr>
    </w:p>
    <w:p w:rsidR="000871EB" w:rsidRPr="001B4344" w:rsidRDefault="000871EB" w:rsidP="001B4344">
      <w:pPr>
        <w:pStyle w:val="Ttulo"/>
        <w:spacing w:before="120"/>
        <w:rPr>
          <w:rFonts w:ascii="Verdana" w:hAnsi="Verdana" w:cs="Calibri"/>
          <w:sz w:val="16"/>
          <w:szCs w:val="16"/>
        </w:rPr>
      </w:pPr>
    </w:p>
    <w:p w:rsidR="000871EB" w:rsidRPr="001B4344" w:rsidRDefault="000871EB" w:rsidP="001B4344">
      <w:pPr>
        <w:pStyle w:val="Ttulo"/>
        <w:spacing w:before="120"/>
        <w:jc w:val="both"/>
        <w:rPr>
          <w:rFonts w:ascii="Verdana" w:hAnsi="Verdana" w:cs="Calibri"/>
          <w:sz w:val="16"/>
          <w:szCs w:val="16"/>
        </w:rPr>
      </w:pPr>
      <w:r w:rsidRPr="001B4344">
        <w:rPr>
          <w:rFonts w:ascii="Verdana" w:hAnsi="Verdana" w:cs="Calibri"/>
          <w:sz w:val="16"/>
          <w:szCs w:val="16"/>
        </w:rPr>
        <w:t>1. Do procedimento de aquisição</w:t>
      </w:r>
    </w:p>
    <w:p w:rsidR="000871EB" w:rsidRPr="001B4344" w:rsidRDefault="004D66B3" w:rsidP="001B4344">
      <w:pPr>
        <w:pStyle w:val="Corpodetexto"/>
        <w:spacing w:before="120"/>
        <w:rPr>
          <w:rFonts w:ascii="Verdana" w:hAnsi="Verdana" w:cs="Calibri"/>
          <w:sz w:val="16"/>
          <w:szCs w:val="16"/>
        </w:rPr>
      </w:pPr>
      <w:r w:rsidRPr="001B4344">
        <w:rPr>
          <w:rFonts w:ascii="Verdana" w:hAnsi="Verdana" w:cs="Calibri"/>
          <w:sz w:val="16"/>
          <w:szCs w:val="16"/>
        </w:rPr>
        <w:t xml:space="preserve">Relatório elaborado em cumprimento do disposto no artigo </w:t>
      </w:r>
      <w:r w:rsidR="00EA1D5C" w:rsidRPr="001B4344">
        <w:rPr>
          <w:rFonts w:ascii="Verdana" w:hAnsi="Verdana" w:cs="Calibri"/>
          <w:sz w:val="16"/>
          <w:szCs w:val="16"/>
        </w:rPr>
        <w:t>148</w:t>
      </w:r>
      <w:r w:rsidRPr="001B4344">
        <w:rPr>
          <w:rFonts w:ascii="Verdana" w:hAnsi="Verdana" w:cs="Calibri"/>
          <w:sz w:val="16"/>
          <w:szCs w:val="16"/>
        </w:rPr>
        <w:t xml:space="preserve">.º do Código dos Contratos Públicos (CCP), aprovado pelo Decreto-Lei n.º 18/2008, de 29 de janeiro, </w:t>
      </w:r>
      <w:r w:rsidR="006B1DE4" w:rsidRPr="001B4344">
        <w:rPr>
          <w:rFonts w:ascii="Verdana" w:hAnsi="Verdana" w:cs="Calibri"/>
          <w:sz w:val="16"/>
          <w:szCs w:val="16"/>
        </w:rPr>
        <w:t>alter</w:t>
      </w:r>
      <w:r w:rsidR="00794192" w:rsidRPr="001B4344">
        <w:rPr>
          <w:rFonts w:ascii="Verdana" w:hAnsi="Verdana" w:cs="Calibri"/>
          <w:sz w:val="16"/>
          <w:szCs w:val="16"/>
        </w:rPr>
        <w:t>a</w:t>
      </w:r>
      <w:r w:rsidR="006B1DE4" w:rsidRPr="001B4344">
        <w:rPr>
          <w:rFonts w:ascii="Verdana" w:hAnsi="Verdana" w:cs="Calibri"/>
          <w:sz w:val="16"/>
          <w:szCs w:val="16"/>
        </w:rPr>
        <w:t xml:space="preserve">do, </w:t>
      </w:r>
      <w:r w:rsidRPr="001B4344">
        <w:rPr>
          <w:rFonts w:ascii="Verdana" w:hAnsi="Verdana" w:cs="Calibri"/>
          <w:sz w:val="16"/>
          <w:szCs w:val="16"/>
        </w:rPr>
        <w:t xml:space="preserve">relativo ao procedimento por </w:t>
      </w:r>
      <w:r w:rsidR="006B5491" w:rsidRPr="001B4344">
        <w:rPr>
          <w:rFonts w:ascii="Verdana" w:hAnsi="Verdana" w:cs="Calibri"/>
          <w:sz w:val="16"/>
          <w:szCs w:val="16"/>
        </w:rPr>
        <w:t>c</w:t>
      </w:r>
      <w:r w:rsidR="00932FFE" w:rsidRPr="001B4344">
        <w:rPr>
          <w:rFonts w:ascii="Verdana" w:hAnsi="Verdana" w:cs="Calibri"/>
          <w:sz w:val="16"/>
          <w:szCs w:val="16"/>
        </w:rPr>
        <w:t xml:space="preserve">oncurso </w:t>
      </w:r>
      <w:r w:rsidR="006B5491" w:rsidRPr="001B4344">
        <w:rPr>
          <w:rFonts w:ascii="Verdana" w:hAnsi="Verdana" w:cs="Calibri"/>
          <w:sz w:val="16"/>
          <w:szCs w:val="16"/>
        </w:rPr>
        <w:t>p</w:t>
      </w:r>
      <w:r w:rsidR="00932FFE" w:rsidRPr="001B4344">
        <w:rPr>
          <w:rFonts w:ascii="Verdana" w:hAnsi="Verdana" w:cs="Calibri"/>
          <w:sz w:val="16"/>
          <w:szCs w:val="16"/>
        </w:rPr>
        <w:t xml:space="preserve">úblico </w:t>
      </w:r>
      <w:r w:rsidR="006B5491" w:rsidRPr="001B4344">
        <w:rPr>
          <w:rFonts w:ascii="Verdana" w:hAnsi="Verdana" w:cs="Calibri"/>
          <w:sz w:val="16"/>
          <w:szCs w:val="16"/>
        </w:rPr>
        <w:t>i</w:t>
      </w:r>
      <w:r w:rsidR="00932FFE" w:rsidRPr="001B4344">
        <w:rPr>
          <w:rFonts w:ascii="Verdana" w:hAnsi="Verdana" w:cs="Calibri"/>
          <w:sz w:val="16"/>
          <w:szCs w:val="16"/>
        </w:rPr>
        <w:t>nternacional n.º 06/2017/DIAP - Prestação de serviços para acompanhamento do fornecimento de refeições escolares, atividades de animação e apoio à família (AAAF) e outras</w:t>
      </w:r>
      <w:r w:rsidR="006E7876" w:rsidRPr="001B4344">
        <w:rPr>
          <w:rFonts w:ascii="Verdana" w:hAnsi="Verdana" w:cs="Calibri"/>
          <w:color w:val="808080"/>
          <w:sz w:val="16"/>
          <w:szCs w:val="16"/>
        </w:rPr>
        <w:t>.</w:t>
      </w:r>
    </w:p>
    <w:p w:rsidR="00204503" w:rsidRPr="001B4344" w:rsidRDefault="00204503" w:rsidP="001B4344">
      <w:pPr>
        <w:pStyle w:val="Corpodetexto"/>
        <w:spacing w:before="120"/>
        <w:rPr>
          <w:rFonts w:ascii="Verdana" w:hAnsi="Verdana" w:cs="Calibri"/>
          <w:sz w:val="16"/>
          <w:szCs w:val="16"/>
        </w:rPr>
      </w:pPr>
    </w:p>
    <w:p w:rsidR="004D66B3" w:rsidRPr="001B4344" w:rsidRDefault="004D66B3" w:rsidP="001B4344">
      <w:pPr>
        <w:pStyle w:val="Ttulo"/>
        <w:spacing w:before="120"/>
        <w:jc w:val="both"/>
        <w:rPr>
          <w:rFonts w:ascii="Verdana" w:hAnsi="Verdana" w:cs="Calibri"/>
          <w:sz w:val="16"/>
          <w:szCs w:val="16"/>
        </w:rPr>
      </w:pPr>
      <w:r w:rsidRPr="001B4344">
        <w:rPr>
          <w:rFonts w:ascii="Verdana" w:hAnsi="Verdana" w:cs="Calibri"/>
          <w:sz w:val="16"/>
          <w:szCs w:val="16"/>
        </w:rPr>
        <w:t>2. Observações efetuadas pelos concorrentes no uso do direito de audiência prévia</w:t>
      </w:r>
    </w:p>
    <w:p w:rsidR="00EA1D5C" w:rsidRPr="001B4344" w:rsidRDefault="004D66B3" w:rsidP="001B4344">
      <w:pPr>
        <w:pStyle w:val="Ttulo"/>
        <w:spacing w:before="120"/>
        <w:jc w:val="both"/>
        <w:rPr>
          <w:rFonts w:ascii="Verdana" w:hAnsi="Verdana" w:cs="Arial"/>
          <w:b w:val="0"/>
          <w:sz w:val="16"/>
          <w:szCs w:val="16"/>
        </w:rPr>
      </w:pPr>
      <w:r w:rsidRPr="001B4344">
        <w:rPr>
          <w:rFonts w:ascii="Verdana" w:hAnsi="Verdana" w:cs="Calibri"/>
          <w:b w:val="0"/>
          <w:sz w:val="16"/>
          <w:szCs w:val="16"/>
        </w:rPr>
        <w:t xml:space="preserve">O relatório preliminar foi </w:t>
      </w:r>
      <w:r w:rsidR="004D0C00" w:rsidRPr="001B4344">
        <w:rPr>
          <w:rFonts w:ascii="Verdana" w:hAnsi="Verdana" w:cs="Calibri"/>
          <w:b w:val="0"/>
          <w:sz w:val="16"/>
          <w:szCs w:val="16"/>
        </w:rPr>
        <w:t xml:space="preserve">notificado a todos os concorrentes </w:t>
      </w:r>
      <w:r w:rsidRPr="001B4344">
        <w:rPr>
          <w:rFonts w:ascii="Verdana" w:hAnsi="Verdana" w:cs="Calibri"/>
          <w:b w:val="0"/>
          <w:sz w:val="16"/>
          <w:szCs w:val="16"/>
        </w:rPr>
        <w:t xml:space="preserve">no dia </w:t>
      </w:r>
      <w:r w:rsidR="00AA4E8E" w:rsidRPr="001B4344">
        <w:rPr>
          <w:rFonts w:ascii="Verdana" w:hAnsi="Verdana" w:cs="Calibri"/>
          <w:b w:val="0"/>
          <w:sz w:val="16"/>
          <w:szCs w:val="16"/>
        </w:rPr>
        <w:t>11</w:t>
      </w:r>
      <w:r w:rsidRPr="001B4344">
        <w:rPr>
          <w:rFonts w:ascii="Verdana" w:hAnsi="Verdana" w:cs="Calibri"/>
          <w:b w:val="0"/>
          <w:sz w:val="16"/>
          <w:szCs w:val="16"/>
        </w:rPr>
        <w:t xml:space="preserve"> de </w:t>
      </w:r>
      <w:r w:rsidR="00AA4E8E" w:rsidRPr="001B4344">
        <w:rPr>
          <w:rFonts w:ascii="Verdana" w:hAnsi="Verdana" w:cs="Calibri"/>
          <w:b w:val="0"/>
          <w:sz w:val="16"/>
          <w:szCs w:val="16"/>
        </w:rPr>
        <w:t>julho</w:t>
      </w:r>
      <w:r w:rsidRPr="001B4344">
        <w:rPr>
          <w:rFonts w:ascii="Verdana" w:hAnsi="Verdana" w:cs="Calibri"/>
          <w:b w:val="0"/>
          <w:sz w:val="16"/>
          <w:szCs w:val="16"/>
        </w:rPr>
        <w:t xml:space="preserve"> de 201</w:t>
      </w:r>
      <w:r w:rsidR="00AA4E8E" w:rsidRPr="001B4344">
        <w:rPr>
          <w:rFonts w:ascii="Verdana" w:hAnsi="Verdana" w:cs="Calibri"/>
          <w:b w:val="0"/>
          <w:sz w:val="16"/>
          <w:szCs w:val="16"/>
        </w:rPr>
        <w:t>7</w:t>
      </w:r>
      <w:r w:rsidRPr="001B4344">
        <w:rPr>
          <w:rFonts w:ascii="Verdana" w:hAnsi="Verdana" w:cs="Calibri"/>
          <w:b w:val="0"/>
          <w:sz w:val="16"/>
          <w:szCs w:val="16"/>
        </w:rPr>
        <w:t>, tendo sido concedido aos concorrentes o prazo de 5 dias úteis para se pronunciarem em sede de audiência prévia, nos termos do disposto no n.º 1 do artigo 123.º CCP</w:t>
      </w:r>
      <w:r w:rsidR="00EA1D5C" w:rsidRPr="001B4344">
        <w:rPr>
          <w:rFonts w:ascii="Verdana" w:hAnsi="Verdana" w:cs="Arial"/>
          <w:b w:val="0"/>
          <w:sz w:val="16"/>
          <w:szCs w:val="16"/>
        </w:rPr>
        <w:t>, aplicável por força do artigo 147.º, ambos do Código dos Contratos Públicos.</w:t>
      </w:r>
    </w:p>
    <w:p w:rsidR="00794192" w:rsidRPr="001B4344" w:rsidRDefault="00794192" w:rsidP="001B4344">
      <w:pPr>
        <w:pStyle w:val="Corpodetexto"/>
        <w:spacing w:before="120"/>
        <w:rPr>
          <w:rFonts w:ascii="Verdana" w:hAnsi="Verdana" w:cs="Arial"/>
          <w:sz w:val="16"/>
          <w:szCs w:val="16"/>
        </w:rPr>
      </w:pPr>
      <w:r w:rsidRPr="001B4344">
        <w:rPr>
          <w:rFonts w:ascii="Verdana" w:hAnsi="Verdana" w:cs="Arial"/>
          <w:sz w:val="16"/>
          <w:szCs w:val="16"/>
        </w:rPr>
        <w:t>Tendo sido devidamente notificados, através da plataforma eletrónica, não foram efetuadas quaisquer observações pelos concorrentes.</w:t>
      </w:r>
    </w:p>
    <w:p w:rsidR="00937C27" w:rsidRPr="001B4344" w:rsidRDefault="00937C27" w:rsidP="001B4344">
      <w:pPr>
        <w:pStyle w:val="Corpodetexto"/>
        <w:spacing w:before="120"/>
        <w:rPr>
          <w:rFonts w:ascii="Verdana" w:hAnsi="Verdana" w:cs="Calibri"/>
          <w:sz w:val="16"/>
          <w:szCs w:val="16"/>
        </w:rPr>
      </w:pPr>
    </w:p>
    <w:p w:rsidR="006F0E85" w:rsidRPr="001B4344" w:rsidRDefault="00AA4E8E" w:rsidP="001B4344">
      <w:pPr>
        <w:pStyle w:val="Ttulo"/>
        <w:spacing w:before="120"/>
        <w:jc w:val="both"/>
        <w:rPr>
          <w:rFonts w:ascii="Verdana" w:hAnsi="Verdana" w:cs="Calibri"/>
          <w:sz w:val="16"/>
          <w:szCs w:val="16"/>
        </w:rPr>
      </w:pPr>
      <w:r w:rsidRPr="001B4344">
        <w:rPr>
          <w:rFonts w:ascii="Verdana" w:hAnsi="Verdana" w:cs="Calibri"/>
          <w:sz w:val="16"/>
          <w:szCs w:val="16"/>
        </w:rPr>
        <w:t>3</w:t>
      </w:r>
      <w:r w:rsidR="006F0E85" w:rsidRPr="001B4344">
        <w:rPr>
          <w:rFonts w:ascii="Verdana" w:hAnsi="Verdana" w:cs="Calibri"/>
          <w:sz w:val="16"/>
          <w:szCs w:val="16"/>
        </w:rPr>
        <w:t>. Conclusão</w:t>
      </w:r>
    </w:p>
    <w:p w:rsidR="00D77C1E" w:rsidRDefault="00D77C1E" w:rsidP="001B4344">
      <w:pPr>
        <w:pStyle w:val="Ttulo"/>
        <w:spacing w:before="120"/>
        <w:jc w:val="both"/>
        <w:rPr>
          <w:rFonts w:ascii="Verdana" w:hAnsi="Verdana" w:cs="Arial"/>
          <w:b w:val="0"/>
          <w:sz w:val="16"/>
          <w:szCs w:val="16"/>
        </w:rPr>
      </w:pPr>
      <w:r w:rsidRPr="001B4344">
        <w:rPr>
          <w:rFonts w:ascii="Verdana" w:hAnsi="Verdana" w:cs="Arial"/>
          <w:b w:val="0"/>
          <w:sz w:val="16"/>
          <w:szCs w:val="16"/>
        </w:rPr>
        <w:t>Face ao exposto, e tendo em conta a ordenação das propostas constante no relatório preliminar</w:t>
      </w:r>
      <w:proofErr w:type="gramStart"/>
      <w:r w:rsidRPr="001B4344">
        <w:rPr>
          <w:rFonts w:ascii="Verdana" w:hAnsi="Verdana" w:cs="Arial"/>
          <w:b w:val="0"/>
          <w:sz w:val="16"/>
          <w:szCs w:val="16"/>
        </w:rPr>
        <w:t>,</w:t>
      </w:r>
      <w:proofErr w:type="gramEnd"/>
      <w:r w:rsidRPr="001B4344">
        <w:rPr>
          <w:rFonts w:ascii="Verdana" w:hAnsi="Verdana" w:cs="Arial"/>
          <w:b w:val="0"/>
          <w:sz w:val="16"/>
          <w:szCs w:val="16"/>
        </w:rPr>
        <w:t xml:space="preserve"> </w:t>
      </w:r>
      <w:r w:rsidR="00700E2F" w:rsidRPr="001B4344">
        <w:rPr>
          <w:rFonts w:ascii="Verdana" w:hAnsi="Verdana" w:cs="Arial"/>
          <w:b w:val="0"/>
          <w:sz w:val="16"/>
          <w:szCs w:val="16"/>
        </w:rPr>
        <w:t>propõe-se</w:t>
      </w:r>
      <w:r w:rsidRPr="001B4344">
        <w:rPr>
          <w:rFonts w:ascii="Verdana" w:hAnsi="Verdana" w:cs="Arial"/>
          <w:b w:val="0"/>
          <w:sz w:val="16"/>
          <w:szCs w:val="16"/>
        </w:rPr>
        <w:t xml:space="preserve"> que seja adjudicada a prestação do serviço objeto do presente procedimento à </w:t>
      </w:r>
      <w:r w:rsidR="00DD3769" w:rsidRPr="001B4344">
        <w:rPr>
          <w:rFonts w:ascii="Verdana" w:hAnsi="Verdana" w:cs="Arial"/>
          <w:b w:val="0"/>
          <w:sz w:val="16"/>
          <w:szCs w:val="16"/>
        </w:rPr>
        <w:t>entidade</w:t>
      </w:r>
      <w:r w:rsidRPr="001B4344">
        <w:rPr>
          <w:rFonts w:ascii="Verdana" w:hAnsi="Verdana" w:cs="Arial"/>
          <w:b w:val="0"/>
          <w:sz w:val="16"/>
          <w:szCs w:val="16"/>
        </w:rPr>
        <w:t xml:space="preserve"> </w:t>
      </w:r>
      <w:r w:rsidR="006B5491" w:rsidRPr="001B4344">
        <w:rPr>
          <w:rFonts w:ascii="Verdana" w:hAnsi="Verdana" w:cs="Arial"/>
          <w:b w:val="0"/>
          <w:sz w:val="16"/>
          <w:szCs w:val="16"/>
        </w:rPr>
        <w:t>Juventude Desportiva do Lis</w:t>
      </w:r>
      <w:r w:rsidRPr="001B4344">
        <w:rPr>
          <w:rFonts w:ascii="Verdana" w:hAnsi="Verdana" w:cs="Arial"/>
          <w:b w:val="0"/>
          <w:sz w:val="16"/>
          <w:szCs w:val="16"/>
        </w:rPr>
        <w:t xml:space="preserve">, pelo valor de </w:t>
      </w:r>
      <w:r w:rsidR="006B5491" w:rsidRPr="001B4344">
        <w:rPr>
          <w:rFonts w:ascii="Verdana" w:hAnsi="Verdana" w:cs="Arial"/>
          <w:b w:val="0"/>
          <w:sz w:val="16"/>
          <w:szCs w:val="16"/>
        </w:rPr>
        <w:t>€ 241.555,83</w:t>
      </w:r>
      <w:r w:rsidRPr="001B4344">
        <w:rPr>
          <w:rFonts w:ascii="Verdana" w:hAnsi="Verdana" w:cs="Arial"/>
          <w:b w:val="0"/>
          <w:sz w:val="16"/>
          <w:szCs w:val="16"/>
        </w:rPr>
        <w:t>, acrescido de IVA à taxa legal em vigor.</w:t>
      </w:r>
    </w:p>
    <w:p w:rsidR="001B4344" w:rsidRDefault="001B4344" w:rsidP="001B4344">
      <w:pPr>
        <w:pStyle w:val="Corpodetexto"/>
        <w:spacing w:before="120"/>
        <w:rPr>
          <w:rFonts w:ascii="Verdana" w:hAnsi="Verdana" w:cs="Calibri"/>
          <w:sz w:val="16"/>
          <w:szCs w:val="16"/>
        </w:rPr>
      </w:pPr>
    </w:p>
    <w:p w:rsidR="004C2AAB" w:rsidRPr="001B4344" w:rsidRDefault="004C2AAB" w:rsidP="001B4344">
      <w:pPr>
        <w:pStyle w:val="Corpodetexto"/>
        <w:spacing w:before="120"/>
        <w:rPr>
          <w:rFonts w:ascii="Verdana" w:hAnsi="Verdana" w:cs="Calibri"/>
          <w:sz w:val="16"/>
          <w:szCs w:val="16"/>
        </w:rPr>
      </w:pPr>
      <w:r w:rsidRPr="001B4344">
        <w:rPr>
          <w:rFonts w:ascii="Verdana" w:hAnsi="Verdana" w:cs="Calibri"/>
          <w:sz w:val="16"/>
          <w:szCs w:val="16"/>
        </w:rPr>
        <w:t>O júri do procedimento,</w:t>
      </w:r>
    </w:p>
    <w:p w:rsidR="001D4954" w:rsidRPr="001B4344" w:rsidRDefault="001B4344" w:rsidP="001B4344">
      <w:pPr>
        <w:pStyle w:val="Corpodetexto"/>
        <w:spacing w:before="120"/>
        <w:rPr>
          <w:rFonts w:ascii="Verdana" w:hAnsi="Verdana" w:cs="Calibri"/>
          <w:color w:val="808080"/>
          <w:sz w:val="16"/>
          <w:szCs w:val="16"/>
        </w:rPr>
      </w:pPr>
      <w:bookmarkStart w:id="0" w:name="_GoBack"/>
      <w:r w:rsidRPr="001B4344">
        <w:rPr>
          <w:rFonts w:ascii="Verdana" w:hAnsi="Verdana" w:cs="Calibri"/>
          <w:color w:val="808080"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inha de Assinatura do Microsoft Office..." style="width:162.8pt;height:81.65pt">
            <v:imagedata r:id="rId9" o:title=""/>
            <o:lock v:ext="edit" ungrouping="t" rotation="t" cropping="t" verticies="t" text="t" grouping="t"/>
            <o:signatureline v:ext="edit" id="{4EB7F3DA-F4D0-43B4-ACE3-A2FE669B6B17}" provid="{00000000-0000-0000-0000-000000000000}" o:suggestedsigner="Sofia Pereira" o:suggestedsigner2="Vogal Efetivo" issignatureline="t"/>
          </v:shape>
        </w:pict>
      </w:r>
      <w:bookmarkEnd w:id="0"/>
      <w:r>
        <w:rPr>
          <w:rFonts w:ascii="Verdana" w:hAnsi="Verdana" w:cs="Calibri"/>
          <w:color w:val="808080"/>
          <w:sz w:val="16"/>
          <w:szCs w:val="16"/>
        </w:rPr>
        <w:t xml:space="preserve">        </w:t>
      </w:r>
      <w:r w:rsidRPr="001B4344">
        <w:rPr>
          <w:rFonts w:ascii="Verdana" w:hAnsi="Verdana" w:cs="Calibri"/>
          <w:color w:val="808080"/>
          <w:sz w:val="16"/>
          <w:szCs w:val="16"/>
        </w:rPr>
        <w:pict>
          <v:shape id="_x0000_i1026" type="#_x0000_t75" alt="Linha de Assinatura do Microsoft Office..." style="width:162.8pt;height:81.65pt">
            <v:imagedata r:id="rId10" o:title=""/>
            <o:lock v:ext="edit" ungrouping="t" rotation="t" cropping="t" verticies="t" text="t" grouping="t"/>
            <o:signatureline v:ext="edit" id="{6C194548-EE2B-4DEC-9FCB-7B4E1BF2F951}" provid="{00000000-0000-0000-0000-000000000000}" o:suggestedsigner="Sérgio Ferreira" o:suggestedsigner2="Vogal Efetivo" issignatureline="t"/>
          </v:shape>
        </w:pict>
      </w:r>
    </w:p>
    <w:p w:rsidR="005B1230" w:rsidRPr="001B4344" w:rsidRDefault="001B4344" w:rsidP="001B4344">
      <w:pPr>
        <w:pStyle w:val="Corpodetexto"/>
        <w:spacing w:before="120"/>
        <w:rPr>
          <w:rFonts w:ascii="Verdana" w:hAnsi="Verdana" w:cs="Calibri"/>
          <w:sz w:val="16"/>
          <w:szCs w:val="16"/>
        </w:rPr>
      </w:pPr>
      <w:r w:rsidRPr="001B4344">
        <w:rPr>
          <w:rFonts w:ascii="Verdana" w:hAnsi="Verdana" w:cs="Calibri"/>
          <w:color w:val="808080"/>
          <w:sz w:val="16"/>
          <w:szCs w:val="16"/>
        </w:rPr>
        <w:pict>
          <v:shape id="_x0000_i1027" type="#_x0000_t75" alt="Linha de Assinatura do Microsoft Office..." style="width:162.8pt;height:81.15pt">
            <v:imagedata r:id="rId11" o:title=""/>
            <o:lock v:ext="edit" ungrouping="t" rotation="t" cropping="t" verticies="t" text="t" grouping="t"/>
            <o:signatureline v:ext="edit" id="{AA035926-6CE8-42D7-B084-0753D7E2A615}" provid="{00000000-0000-0000-0000-000000000000}" o:suggestedsigner="David Arede" o:suggestedsigner2="Vogal Suplente" issignatureline="t"/>
          </v:shape>
        </w:pict>
      </w:r>
    </w:p>
    <w:sectPr w:rsidR="005B1230" w:rsidRPr="001B4344" w:rsidSect="00D20DE1">
      <w:headerReference w:type="default" r:id="rId12"/>
      <w:footerReference w:type="default" r:id="rId13"/>
      <w:pgSz w:w="11906" w:h="16838"/>
      <w:pgMar w:top="2100" w:right="1418" w:bottom="1134" w:left="1418" w:header="720" w:footer="2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81C" w:rsidRDefault="00ED481C" w:rsidP="008800A9">
      <w:r>
        <w:separator/>
      </w:r>
    </w:p>
  </w:endnote>
  <w:endnote w:type="continuationSeparator" w:id="0">
    <w:p w:rsidR="00ED481C" w:rsidRDefault="00ED481C" w:rsidP="00880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1ED" w:rsidRPr="007B0301" w:rsidRDefault="006809E7" w:rsidP="00280059">
    <w:pPr>
      <w:pStyle w:val="Rodap"/>
      <w:jc w:val="center"/>
      <w:rPr>
        <w:rFonts w:ascii="Calibri" w:hAnsi="Calibri" w:cs="Calibri"/>
        <w:bCs/>
        <w:sz w:val="16"/>
        <w:szCs w:val="16"/>
      </w:rPr>
    </w:pPr>
    <w:r>
      <w:rPr>
        <w:rFonts w:ascii="Calibri" w:hAnsi="Calibri" w:cs="Calibri"/>
        <w:noProof/>
        <w:color w:val="000000"/>
        <w:spacing w:val="20"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2D1EC6D" wp14:editId="5A67F15B">
              <wp:simplePos x="0" y="0"/>
              <wp:positionH relativeFrom="column">
                <wp:posOffset>-13335</wp:posOffset>
              </wp:positionH>
              <wp:positionV relativeFrom="paragraph">
                <wp:posOffset>-21591</wp:posOffset>
              </wp:positionV>
              <wp:extent cx="6189345" cy="0"/>
              <wp:effectExtent l="0" t="0" r="20955" b="190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93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.05pt;margin-top:-1.7pt;width:487.3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kc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nGXzxUM+xYh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"/>
          </w:pict>
        </mc:Fallback>
      </mc:AlternateContent>
    </w:r>
    <w:r w:rsidR="004C21ED" w:rsidRPr="007B0301">
      <w:rPr>
        <w:rFonts w:ascii="Calibri" w:hAnsi="Calibri" w:cs="Calibri"/>
        <w:bCs/>
        <w:sz w:val="16"/>
        <w:szCs w:val="16"/>
      </w:rPr>
      <w:t>• Largo da República, 2414-006 Leiria • N.I.P.</w:t>
    </w:r>
    <w:proofErr w:type="gramStart"/>
    <w:r w:rsidR="004C21ED" w:rsidRPr="007B0301">
      <w:rPr>
        <w:rFonts w:ascii="Calibri" w:hAnsi="Calibri" w:cs="Calibri"/>
        <w:bCs/>
        <w:sz w:val="16"/>
        <w:szCs w:val="16"/>
      </w:rPr>
      <w:t>C.</w:t>
    </w:r>
    <w:proofErr w:type="gramEnd"/>
    <w:r w:rsidR="004C21ED" w:rsidRPr="007B0301">
      <w:rPr>
        <w:rFonts w:ascii="Calibri" w:hAnsi="Calibri" w:cs="Calibri"/>
        <w:bCs/>
        <w:sz w:val="16"/>
        <w:szCs w:val="16"/>
      </w:rPr>
      <w:t>: 505 181 266 •</w:t>
    </w:r>
  </w:p>
  <w:p w:rsidR="004C21ED" w:rsidRPr="00C45C6F" w:rsidRDefault="004C21ED" w:rsidP="00C45C6F">
    <w:pPr>
      <w:tabs>
        <w:tab w:val="center" w:pos="4536"/>
        <w:tab w:val="left" w:pos="9072"/>
      </w:tabs>
      <w:ind w:right="-108"/>
      <w:jc w:val="center"/>
      <w:rPr>
        <w:rFonts w:ascii="Calibri" w:hAnsi="Calibri" w:cs="Calibri"/>
        <w:bCs/>
        <w:sz w:val="16"/>
        <w:szCs w:val="16"/>
      </w:rPr>
    </w:pPr>
    <w:r w:rsidRPr="007B0301">
      <w:rPr>
        <w:rFonts w:ascii="Calibri" w:hAnsi="Calibri" w:cs="Calibri"/>
        <w:bCs/>
        <w:sz w:val="16"/>
        <w:szCs w:val="16"/>
      </w:rPr>
      <w:t xml:space="preserve">• Telef.: 244 839 500 • N.º Verde: 800 202 791 • Sítio: </w:t>
    </w:r>
    <w:hyperlink r:id="rId1" w:history="1">
      <w:r w:rsidRPr="007B0301">
        <w:rPr>
          <w:rFonts w:ascii="Calibri" w:hAnsi="Calibri" w:cs="Calibri"/>
          <w:bCs/>
          <w:sz w:val="16"/>
          <w:szCs w:val="16"/>
        </w:rPr>
        <w:t>www.cm-leiria.pt</w:t>
      </w:r>
    </w:hyperlink>
    <w:r w:rsidRPr="007B0301">
      <w:rPr>
        <w:rFonts w:ascii="Calibri" w:hAnsi="Calibri" w:cs="Calibri"/>
        <w:bCs/>
        <w:sz w:val="16"/>
        <w:szCs w:val="16"/>
      </w:rPr>
      <w:t xml:space="preserve"> • </w:t>
    </w:r>
    <w:proofErr w:type="gramStart"/>
    <w:r w:rsidRPr="007B0301">
      <w:rPr>
        <w:rFonts w:ascii="Calibri" w:hAnsi="Calibri" w:cs="Calibri"/>
        <w:bCs/>
        <w:i/>
        <w:sz w:val="16"/>
        <w:szCs w:val="16"/>
      </w:rPr>
      <w:t>email</w:t>
    </w:r>
    <w:proofErr w:type="gramEnd"/>
    <w:r w:rsidRPr="007B0301">
      <w:rPr>
        <w:rFonts w:ascii="Calibri" w:hAnsi="Calibri" w:cs="Calibri"/>
        <w:bCs/>
        <w:sz w:val="16"/>
        <w:szCs w:val="16"/>
      </w:rPr>
      <w:t>: cmleiria@cm-leiria.pt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81C" w:rsidRDefault="00ED481C" w:rsidP="008800A9">
      <w:r>
        <w:separator/>
      </w:r>
    </w:p>
  </w:footnote>
  <w:footnote w:type="continuationSeparator" w:id="0">
    <w:p w:rsidR="00ED481C" w:rsidRDefault="00ED481C" w:rsidP="00880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1ED" w:rsidRPr="001B4344" w:rsidRDefault="006809E7" w:rsidP="00280059">
    <w:pPr>
      <w:pStyle w:val="Cabealho"/>
      <w:tabs>
        <w:tab w:val="clear" w:pos="4252"/>
      </w:tabs>
      <w:ind w:firstLine="3540"/>
      <w:rPr>
        <w:rFonts w:ascii="Verdana" w:hAnsi="Verdana" w:cs="Calibri"/>
      </w:rPr>
    </w:pPr>
    <w:r w:rsidRPr="001B4344">
      <w:rPr>
        <w:rFonts w:ascii="Verdana" w:hAnsi="Verdana" w:cs="Calibri"/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446BF13" wp14:editId="291CEDBB">
              <wp:simplePos x="0" y="0"/>
              <wp:positionH relativeFrom="column">
                <wp:posOffset>-231775</wp:posOffset>
              </wp:positionH>
              <wp:positionV relativeFrom="paragraph">
                <wp:posOffset>-180340</wp:posOffset>
              </wp:positionV>
              <wp:extent cx="6227445" cy="746760"/>
              <wp:effectExtent l="0" t="0" r="0" b="0"/>
              <wp:wrapNone/>
              <wp:docPr id="2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7445" cy="746760"/>
                        <a:chOff x="0" y="0"/>
                        <a:chExt cx="59582" cy="7143"/>
                      </a:xfrm>
                    </wpg:grpSpPr>
                    <wps:wsp>
                      <wps:cNvPr id="3" name="AutoShape 1"/>
                      <wps:cNvCnPr>
                        <a:cxnSpLocks noChangeShapeType="1"/>
                      </wps:cNvCnPr>
                      <wps:spPr bwMode="auto">
                        <a:xfrm>
                          <a:off x="22479" y="6286"/>
                          <a:ext cx="37103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" name="Image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" cy="71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4" o:spid="_x0000_s1026" style="position:absolute;margin-left:-18.25pt;margin-top:-14.2pt;width:490.35pt;height:58.8pt;z-index:251657216" coordsize="59582,7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7" type="#_x0000_t32" style="position:absolute;left:22479;top:6286;width:371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Qa8sIAAADaAAAADwAAAGRycy9kb3ducmV2LnhtbESPQYvCMBSE74L/ITzBi2iqwlqrUVQQ&#10;ZG9bRTw+mmdbbF5Kk9buv98sLOxxmJlvmO2+N5XoqHGlZQXzWQSCOLO65FzB7XqexiCcR9ZYWSYF&#10;3+RgvxsOtpho++Yv6lKfiwBhl6CCwvs6kdJlBRl0M1sTB+9pG4M+yCaXusF3gJtKLqLoQxosOSwU&#10;WNOpoOyVtkZBW31Oru3dz7v82K2e8Tp+9A+n1HjUHzYgPPX+P/zXvmgFS/i9Em6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Qa8sIAAADaAAAADwAAAAAAAAAAAAAA&#10;AAChAgAAZHJzL2Rvd25yZXYueG1sUEsFBgAAAAAEAAQA+QAAAJADAAAAAA==&#10;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8" type="#_x0000_t75" style="position:absolute;width:22574;height:7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8ltrEAAAA2gAAAA8AAABkcnMvZG93bnJldi54bWxEj0FrwkAUhO8F/8PyBG91YxGp0VVEKC2E&#10;glUhentkn0k0+zbsbjXtr3cLQo/DzHzDzJedacSVnK8tKxgNExDEhdU1lwr2u7fnVxA+IGtsLJOC&#10;H/KwXPSe5phqe+Mvum5DKSKEfYoKqhDaVEpfVGTQD21LHL2TdQZDlK6U2uEtwk0jX5JkIg3WHBcq&#10;bGldUXHZfhsF+TH73SQ0zVx+yHHyec67zL0rNeh3qxmIQF34Dz/aH1rBGP6uxBsgF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f8ltrEAAAA2gAAAA8AAAAAAAAAAAAAAAAA&#10;nwIAAGRycy9kb3ducmV2LnhtbFBLBQYAAAAABAAEAPcAAACQAwAAAAA=&#10;">
                <v:imagedata r:id="rId2" o:title=""/>
                <v:path arrowok="t"/>
              </v:shape>
            </v:group>
          </w:pict>
        </mc:Fallback>
      </mc:AlternateContent>
    </w:r>
    <w:r w:rsidR="004C21ED" w:rsidRPr="001B4344">
      <w:rPr>
        <w:rFonts w:ascii="Verdana" w:hAnsi="Verdana" w:cs="Calibri"/>
      </w:rPr>
      <w:t>Município de Leiria</w:t>
    </w:r>
  </w:p>
  <w:p w:rsidR="004C21ED" w:rsidRPr="001B4344" w:rsidRDefault="004C21ED" w:rsidP="007E1FA9">
    <w:pPr>
      <w:pStyle w:val="Cabealho"/>
      <w:tabs>
        <w:tab w:val="clear" w:pos="4252"/>
      </w:tabs>
      <w:spacing w:after="120"/>
      <w:ind w:firstLine="3544"/>
      <w:rPr>
        <w:rFonts w:ascii="Verdana" w:hAnsi="Verdana" w:cs="Calibri"/>
      </w:rPr>
    </w:pPr>
    <w:r w:rsidRPr="001B4344">
      <w:rPr>
        <w:rFonts w:ascii="Verdana" w:hAnsi="Verdana" w:cs="Calibri"/>
      </w:rPr>
      <w:t>Câmara Municip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31E"/>
    <w:multiLevelType w:val="hybridMultilevel"/>
    <w:tmpl w:val="38602CAC"/>
    <w:lvl w:ilvl="0" w:tplc="CA6C2FBA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E767AA"/>
    <w:multiLevelType w:val="hybridMultilevel"/>
    <w:tmpl w:val="CA9EB6DE"/>
    <w:lvl w:ilvl="0" w:tplc="08160017">
      <w:start w:val="1"/>
      <w:numFmt w:val="lowerLetter"/>
      <w:lvlText w:val="%1)"/>
      <w:lvlJc w:val="left"/>
      <w:pPr>
        <w:ind w:left="-152" w:hanging="360"/>
      </w:pPr>
      <w:rPr>
        <w:rFonts w:hint="default"/>
      </w:rPr>
    </w:lvl>
    <w:lvl w:ilvl="1" w:tplc="190C5772">
      <w:start w:val="1"/>
      <w:numFmt w:val="lowerRoman"/>
      <w:lvlText w:val="%2."/>
      <w:lvlJc w:val="left"/>
      <w:pPr>
        <w:ind w:left="568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288" w:hanging="180"/>
      </w:pPr>
    </w:lvl>
    <w:lvl w:ilvl="3" w:tplc="0816000F" w:tentative="1">
      <w:start w:val="1"/>
      <w:numFmt w:val="decimal"/>
      <w:lvlText w:val="%4."/>
      <w:lvlJc w:val="left"/>
      <w:pPr>
        <w:ind w:left="2008" w:hanging="360"/>
      </w:pPr>
    </w:lvl>
    <w:lvl w:ilvl="4" w:tplc="08160019" w:tentative="1">
      <w:start w:val="1"/>
      <w:numFmt w:val="lowerLetter"/>
      <w:lvlText w:val="%5."/>
      <w:lvlJc w:val="left"/>
      <w:pPr>
        <w:ind w:left="2728" w:hanging="360"/>
      </w:pPr>
    </w:lvl>
    <w:lvl w:ilvl="5" w:tplc="0816001B" w:tentative="1">
      <w:start w:val="1"/>
      <w:numFmt w:val="lowerRoman"/>
      <w:lvlText w:val="%6."/>
      <w:lvlJc w:val="right"/>
      <w:pPr>
        <w:ind w:left="3448" w:hanging="180"/>
      </w:pPr>
    </w:lvl>
    <w:lvl w:ilvl="6" w:tplc="0816000F" w:tentative="1">
      <w:start w:val="1"/>
      <w:numFmt w:val="decimal"/>
      <w:lvlText w:val="%7."/>
      <w:lvlJc w:val="left"/>
      <w:pPr>
        <w:ind w:left="4168" w:hanging="360"/>
      </w:pPr>
    </w:lvl>
    <w:lvl w:ilvl="7" w:tplc="08160019" w:tentative="1">
      <w:start w:val="1"/>
      <w:numFmt w:val="lowerLetter"/>
      <w:lvlText w:val="%8."/>
      <w:lvlJc w:val="left"/>
      <w:pPr>
        <w:ind w:left="4888" w:hanging="360"/>
      </w:pPr>
    </w:lvl>
    <w:lvl w:ilvl="8" w:tplc="0816001B" w:tentative="1">
      <w:start w:val="1"/>
      <w:numFmt w:val="lowerRoman"/>
      <w:lvlText w:val="%9."/>
      <w:lvlJc w:val="right"/>
      <w:pPr>
        <w:ind w:left="5608" w:hanging="180"/>
      </w:pPr>
    </w:lvl>
  </w:abstractNum>
  <w:abstractNum w:abstractNumId="2">
    <w:nsid w:val="08F013CB"/>
    <w:multiLevelType w:val="hybridMultilevel"/>
    <w:tmpl w:val="1FC06E48"/>
    <w:lvl w:ilvl="0" w:tplc="CA6C2FBA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8C3EDA"/>
    <w:multiLevelType w:val="hybridMultilevel"/>
    <w:tmpl w:val="E42646BA"/>
    <w:lvl w:ilvl="0" w:tplc="CA6C2FB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A0B1E"/>
    <w:multiLevelType w:val="hybridMultilevel"/>
    <w:tmpl w:val="3B70AC1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0580B"/>
    <w:multiLevelType w:val="hybridMultilevel"/>
    <w:tmpl w:val="8E527CE6"/>
    <w:lvl w:ilvl="0" w:tplc="8E082D74">
      <w:start w:val="1"/>
      <w:numFmt w:val="lowerRoman"/>
      <w:lvlText w:val="%1)"/>
      <w:lvlJc w:val="left"/>
      <w:pPr>
        <w:ind w:left="360" w:hanging="72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720" w:hanging="360"/>
      </w:pPr>
    </w:lvl>
    <w:lvl w:ilvl="2" w:tplc="0816001B" w:tentative="1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1B374348"/>
    <w:multiLevelType w:val="hybridMultilevel"/>
    <w:tmpl w:val="39B2E844"/>
    <w:lvl w:ilvl="0" w:tplc="60C4DE3A">
      <w:start w:val="1"/>
      <w:numFmt w:val="bullet"/>
      <w:lvlText w:val=""/>
      <w:lvlJc w:val="left"/>
      <w:pPr>
        <w:ind w:left="369" w:hanging="360"/>
      </w:pPr>
      <w:rPr>
        <w:rFonts w:ascii="Symbol" w:hAnsi="Symbol" w:hint="default"/>
      </w:rPr>
    </w:lvl>
    <w:lvl w:ilvl="1" w:tplc="0816000B">
      <w:start w:val="1"/>
      <w:numFmt w:val="bullet"/>
      <w:lvlText w:val=""/>
      <w:lvlJc w:val="left"/>
      <w:pPr>
        <w:ind w:left="1089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7">
    <w:nsid w:val="211F5558"/>
    <w:multiLevelType w:val="hybridMultilevel"/>
    <w:tmpl w:val="29F06AF8"/>
    <w:lvl w:ilvl="0" w:tplc="6DA83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217F1"/>
    <w:multiLevelType w:val="singleLevel"/>
    <w:tmpl w:val="64D0EE40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950E2C"/>
    <w:multiLevelType w:val="hybridMultilevel"/>
    <w:tmpl w:val="B7B40284"/>
    <w:lvl w:ilvl="0" w:tplc="CA6C2FBA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8B3F46"/>
    <w:multiLevelType w:val="hybridMultilevel"/>
    <w:tmpl w:val="73B66E7E"/>
    <w:lvl w:ilvl="0" w:tplc="677C74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CCD6349"/>
    <w:multiLevelType w:val="hybridMultilevel"/>
    <w:tmpl w:val="E000FFF2"/>
    <w:lvl w:ilvl="0" w:tplc="60C4DE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556DD2"/>
    <w:multiLevelType w:val="hybridMultilevel"/>
    <w:tmpl w:val="E2989E3A"/>
    <w:lvl w:ilvl="0" w:tplc="60C4DE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FD52B0"/>
    <w:multiLevelType w:val="hybridMultilevel"/>
    <w:tmpl w:val="43847BF8"/>
    <w:lvl w:ilvl="0" w:tplc="35044BE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53C57004"/>
    <w:multiLevelType w:val="hybridMultilevel"/>
    <w:tmpl w:val="C366CAAA"/>
    <w:lvl w:ilvl="0" w:tplc="6C464E5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E6F5B4B"/>
    <w:multiLevelType w:val="singleLevel"/>
    <w:tmpl w:val="4C40A9D0"/>
    <w:lvl w:ilvl="0">
      <w:start w:val="1"/>
      <w:numFmt w:val="lowerLetter"/>
      <w:lvlText w:val="%1)"/>
      <w:lvlJc w:val="left"/>
      <w:pPr>
        <w:tabs>
          <w:tab w:val="num" w:pos="1681"/>
        </w:tabs>
        <w:ind w:left="1681" w:hanging="405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14"/>
  </w:num>
  <w:num w:numId="5">
    <w:abstractNumId w:val="13"/>
  </w:num>
  <w:num w:numId="6">
    <w:abstractNumId w:val="10"/>
  </w:num>
  <w:num w:numId="7">
    <w:abstractNumId w:val="6"/>
  </w:num>
  <w:num w:numId="8">
    <w:abstractNumId w:val="1"/>
  </w:num>
  <w:num w:numId="9">
    <w:abstractNumId w:val="4"/>
  </w:num>
  <w:num w:numId="10">
    <w:abstractNumId w:val="12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41"/>
    <w:rsid w:val="00000242"/>
    <w:rsid w:val="00001A65"/>
    <w:rsid w:val="00011DC4"/>
    <w:rsid w:val="00013E70"/>
    <w:rsid w:val="000156F0"/>
    <w:rsid w:val="00035866"/>
    <w:rsid w:val="0006238C"/>
    <w:rsid w:val="00064184"/>
    <w:rsid w:val="000871EB"/>
    <w:rsid w:val="000D21C3"/>
    <w:rsid w:val="000E051B"/>
    <w:rsid w:val="000E7D17"/>
    <w:rsid w:val="00175C1A"/>
    <w:rsid w:val="00182184"/>
    <w:rsid w:val="00182D8F"/>
    <w:rsid w:val="001843DB"/>
    <w:rsid w:val="00194284"/>
    <w:rsid w:val="0019491E"/>
    <w:rsid w:val="00195D24"/>
    <w:rsid w:val="001A7476"/>
    <w:rsid w:val="001B0A54"/>
    <w:rsid w:val="001B4344"/>
    <w:rsid w:val="001D4954"/>
    <w:rsid w:val="00202FA3"/>
    <w:rsid w:val="00204503"/>
    <w:rsid w:val="0021573F"/>
    <w:rsid w:val="00215C4B"/>
    <w:rsid w:val="00215DF6"/>
    <w:rsid w:val="002238EF"/>
    <w:rsid w:val="002272C9"/>
    <w:rsid w:val="0025335A"/>
    <w:rsid w:val="00255BC4"/>
    <w:rsid w:val="00280059"/>
    <w:rsid w:val="00282AB3"/>
    <w:rsid w:val="002B1102"/>
    <w:rsid w:val="002B394C"/>
    <w:rsid w:val="002C3E80"/>
    <w:rsid w:val="002D18C9"/>
    <w:rsid w:val="002E3612"/>
    <w:rsid w:val="002E53D2"/>
    <w:rsid w:val="00317A9D"/>
    <w:rsid w:val="003300DC"/>
    <w:rsid w:val="00374868"/>
    <w:rsid w:val="00375F59"/>
    <w:rsid w:val="003819FE"/>
    <w:rsid w:val="003A58C6"/>
    <w:rsid w:val="003A7162"/>
    <w:rsid w:val="003D683D"/>
    <w:rsid w:val="003E3863"/>
    <w:rsid w:val="003F3060"/>
    <w:rsid w:val="00403748"/>
    <w:rsid w:val="0040381F"/>
    <w:rsid w:val="00411CCA"/>
    <w:rsid w:val="004168A0"/>
    <w:rsid w:val="00417394"/>
    <w:rsid w:val="0041794F"/>
    <w:rsid w:val="004302E5"/>
    <w:rsid w:val="004537AA"/>
    <w:rsid w:val="004620AA"/>
    <w:rsid w:val="00493DB6"/>
    <w:rsid w:val="004A02EB"/>
    <w:rsid w:val="004C21ED"/>
    <w:rsid w:val="004C2AAB"/>
    <w:rsid w:val="004D0C00"/>
    <w:rsid w:val="004D66B3"/>
    <w:rsid w:val="00532144"/>
    <w:rsid w:val="005622C3"/>
    <w:rsid w:val="00562F41"/>
    <w:rsid w:val="00590C45"/>
    <w:rsid w:val="005B1230"/>
    <w:rsid w:val="005B40BF"/>
    <w:rsid w:val="005C2272"/>
    <w:rsid w:val="00613504"/>
    <w:rsid w:val="0062475A"/>
    <w:rsid w:val="00642B47"/>
    <w:rsid w:val="006809E7"/>
    <w:rsid w:val="006B0D0D"/>
    <w:rsid w:val="006B1DE4"/>
    <w:rsid w:val="006B31AC"/>
    <w:rsid w:val="006B5491"/>
    <w:rsid w:val="006B67AE"/>
    <w:rsid w:val="006C34C4"/>
    <w:rsid w:val="006E3296"/>
    <w:rsid w:val="006E7876"/>
    <w:rsid w:val="006F0E85"/>
    <w:rsid w:val="006F6551"/>
    <w:rsid w:val="00700E2F"/>
    <w:rsid w:val="00755B86"/>
    <w:rsid w:val="00776849"/>
    <w:rsid w:val="00790725"/>
    <w:rsid w:val="00794192"/>
    <w:rsid w:val="007A0730"/>
    <w:rsid w:val="007C44A3"/>
    <w:rsid w:val="007D48F0"/>
    <w:rsid w:val="007E1FA9"/>
    <w:rsid w:val="007E2CB3"/>
    <w:rsid w:val="00801C9E"/>
    <w:rsid w:val="0081733F"/>
    <w:rsid w:val="00846C9C"/>
    <w:rsid w:val="008800A9"/>
    <w:rsid w:val="00882445"/>
    <w:rsid w:val="00885AB9"/>
    <w:rsid w:val="008A17F7"/>
    <w:rsid w:val="008A5DB3"/>
    <w:rsid w:val="008A7F19"/>
    <w:rsid w:val="008C0157"/>
    <w:rsid w:val="008C086C"/>
    <w:rsid w:val="008C4C9F"/>
    <w:rsid w:val="008F6C61"/>
    <w:rsid w:val="0091432B"/>
    <w:rsid w:val="00915B9F"/>
    <w:rsid w:val="00916CB8"/>
    <w:rsid w:val="009300D5"/>
    <w:rsid w:val="00932FFE"/>
    <w:rsid w:val="00935ABB"/>
    <w:rsid w:val="00937C27"/>
    <w:rsid w:val="00963C64"/>
    <w:rsid w:val="009659C5"/>
    <w:rsid w:val="00970673"/>
    <w:rsid w:val="00975FCA"/>
    <w:rsid w:val="009D040E"/>
    <w:rsid w:val="009D0DCE"/>
    <w:rsid w:val="009E3788"/>
    <w:rsid w:val="00A412E4"/>
    <w:rsid w:val="00A60A91"/>
    <w:rsid w:val="00A74A2F"/>
    <w:rsid w:val="00A90ABC"/>
    <w:rsid w:val="00A947A9"/>
    <w:rsid w:val="00AA4E8E"/>
    <w:rsid w:val="00AB663D"/>
    <w:rsid w:val="00AC76D1"/>
    <w:rsid w:val="00AD32BA"/>
    <w:rsid w:val="00AE7CB3"/>
    <w:rsid w:val="00AF2E74"/>
    <w:rsid w:val="00AF3A82"/>
    <w:rsid w:val="00B113EE"/>
    <w:rsid w:val="00B57656"/>
    <w:rsid w:val="00B84059"/>
    <w:rsid w:val="00B92F51"/>
    <w:rsid w:val="00B93E21"/>
    <w:rsid w:val="00B94077"/>
    <w:rsid w:val="00BA0878"/>
    <w:rsid w:val="00BA724B"/>
    <w:rsid w:val="00BE6EA2"/>
    <w:rsid w:val="00BF02A0"/>
    <w:rsid w:val="00BF60C6"/>
    <w:rsid w:val="00C4200F"/>
    <w:rsid w:val="00C45C6F"/>
    <w:rsid w:val="00C61D9A"/>
    <w:rsid w:val="00C95484"/>
    <w:rsid w:val="00CA294D"/>
    <w:rsid w:val="00CC17B9"/>
    <w:rsid w:val="00CC3D1B"/>
    <w:rsid w:val="00CC3D69"/>
    <w:rsid w:val="00CD2F35"/>
    <w:rsid w:val="00CD50F9"/>
    <w:rsid w:val="00CF2661"/>
    <w:rsid w:val="00D067ED"/>
    <w:rsid w:val="00D11943"/>
    <w:rsid w:val="00D20DE1"/>
    <w:rsid w:val="00D77C1E"/>
    <w:rsid w:val="00D84B31"/>
    <w:rsid w:val="00DC0438"/>
    <w:rsid w:val="00DD3769"/>
    <w:rsid w:val="00DE2EF4"/>
    <w:rsid w:val="00DF14B0"/>
    <w:rsid w:val="00E02C84"/>
    <w:rsid w:val="00E16245"/>
    <w:rsid w:val="00E16645"/>
    <w:rsid w:val="00E16D44"/>
    <w:rsid w:val="00E7511F"/>
    <w:rsid w:val="00E824F9"/>
    <w:rsid w:val="00E95942"/>
    <w:rsid w:val="00EA1D5C"/>
    <w:rsid w:val="00EB4AAD"/>
    <w:rsid w:val="00EC123F"/>
    <w:rsid w:val="00ED481C"/>
    <w:rsid w:val="00ED519C"/>
    <w:rsid w:val="00F17557"/>
    <w:rsid w:val="00F35DC7"/>
    <w:rsid w:val="00F404B9"/>
    <w:rsid w:val="00F5036F"/>
    <w:rsid w:val="00FD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pPr>
      <w:keepNext/>
      <w:spacing w:before="360" w:line="360" w:lineRule="auto"/>
      <w:ind w:left="426"/>
      <w:jc w:val="center"/>
      <w:outlineLvl w:val="0"/>
    </w:pPr>
    <w:rPr>
      <w:rFonts w:ascii="Courier New" w:hAnsi="Courier New"/>
      <w:b/>
      <w:sz w:val="22"/>
    </w:rPr>
  </w:style>
  <w:style w:type="paragraph" w:customStyle="1" w:styleId="Ttulo2">
    <w:name w:val="Título 2"/>
    <w:basedOn w:val="Normal"/>
    <w:next w:val="Normal"/>
    <w:qFormat/>
    <w:pPr>
      <w:keepNext/>
      <w:ind w:left="284"/>
      <w:outlineLvl w:val="1"/>
    </w:pPr>
    <w:rPr>
      <w:rFonts w:ascii="Arial" w:hAnsi="Arial"/>
      <w:b/>
      <w:sz w:val="22"/>
    </w:rPr>
  </w:style>
  <w:style w:type="paragraph" w:styleId="Corpodetexto">
    <w:name w:val="Body Text"/>
    <w:basedOn w:val="Normal"/>
    <w:link w:val="CorpodetextoCarcter"/>
    <w:pPr>
      <w:spacing w:before="720" w:line="360" w:lineRule="auto"/>
      <w:jc w:val="both"/>
    </w:pPr>
    <w:rPr>
      <w:rFonts w:ascii="Courier New" w:hAnsi="Courier New"/>
      <w:sz w:val="22"/>
    </w:rPr>
  </w:style>
  <w:style w:type="paragraph" w:styleId="Ttulo">
    <w:name w:val="Title"/>
    <w:basedOn w:val="Normal"/>
    <w:link w:val="TtuloCarcter"/>
    <w:qFormat/>
    <w:pPr>
      <w:spacing w:line="360" w:lineRule="auto"/>
      <w:jc w:val="center"/>
    </w:pPr>
    <w:rPr>
      <w:rFonts w:ascii="Courier New" w:hAnsi="Courier New"/>
      <w:b/>
      <w:sz w:val="28"/>
    </w:r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</w:style>
  <w:style w:type="paragraph" w:styleId="Avanodecorpodetexto">
    <w:name w:val="Body Text Indent"/>
    <w:basedOn w:val="Normal"/>
    <w:pPr>
      <w:spacing w:line="243" w:lineRule="exact"/>
      <w:ind w:firstLine="567"/>
      <w:jc w:val="both"/>
    </w:pPr>
    <w:rPr>
      <w:rFonts w:ascii="Arial" w:hAnsi="Arial"/>
      <w:snapToGrid w:val="0"/>
      <w:sz w:val="22"/>
    </w:rPr>
  </w:style>
  <w:style w:type="paragraph" w:styleId="Avanodecorpodetexto2">
    <w:name w:val="Body Text Indent 2"/>
    <w:basedOn w:val="Normal"/>
    <w:pPr>
      <w:spacing w:after="120"/>
      <w:ind w:left="993" w:hanging="284"/>
      <w:jc w:val="both"/>
    </w:pPr>
    <w:rPr>
      <w:rFonts w:ascii="Arial" w:hAnsi="Arial"/>
      <w:sz w:val="22"/>
    </w:rPr>
  </w:style>
  <w:style w:type="paragraph" w:styleId="Cabealho">
    <w:name w:val="header"/>
    <w:basedOn w:val="Normal"/>
    <w:link w:val="CabealhoCarcter"/>
    <w:rsid w:val="008800A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8800A9"/>
  </w:style>
  <w:style w:type="paragraph" w:styleId="Rodap">
    <w:name w:val="footer"/>
    <w:basedOn w:val="Normal"/>
    <w:link w:val="RodapCarcter"/>
    <w:uiPriority w:val="99"/>
    <w:rsid w:val="008800A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800A9"/>
  </w:style>
  <w:style w:type="character" w:styleId="Hiperligao">
    <w:name w:val="Hyperlink"/>
    <w:uiPriority w:val="99"/>
    <w:unhideWhenUsed/>
    <w:rsid w:val="003819FE"/>
    <w:rPr>
      <w:color w:val="0000FF"/>
      <w:u w:val="single"/>
    </w:rPr>
  </w:style>
  <w:style w:type="table" w:styleId="Tabelacomgrelha">
    <w:name w:val="Table Grid"/>
    <w:basedOn w:val="Tabelanormal"/>
    <w:rsid w:val="000641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Carcter">
    <w:name w:val="Título Carácter"/>
    <w:link w:val="Ttulo"/>
    <w:rsid w:val="00FD4FB6"/>
    <w:rPr>
      <w:rFonts w:ascii="Courier New" w:hAnsi="Courier New"/>
      <w:b/>
      <w:sz w:val="28"/>
    </w:rPr>
  </w:style>
  <w:style w:type="character" w:customStyle="1" w:styleId="CorpodetextoCarcter">
    <w:name w:val="Corpo de texto Carácter"/>
    <w:link w:val="Corpodetexto"/>
    <w:rsid w:val="00204503"/>
    <w:rPr>
      <w:rFonts w:ascii="Courier New" w:hAnsi="Courier New"/>
      <w:sz w:val="22"/>
    </w:rPr>
  </w:style>
  <w:style w:type="paragraph" w:styleId="Textodebalo">
    <w:name w:val="Balloon Text"/>
    <w:basedOn w:val="Normal"/>
    <w:link w:val="TextodebaloCarcter"/>
    <w:rsid w:val="0019491E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rsid w:val="0019491E"/>
    <w:rPr>
      <w:rFonts w:ascii="Tahoma" w:hAnsi="Tahoma" w:cs="Tahoma"/>
      <w:sz w:val="16"/>
      <w:szCs w:val="16"/>
    </w:rPr>
  </w:style>
  <w:style w:type="character" w:customStyle="1" w:styleId="producttitulo1">
    <w:name w:val="product_titulo1"/>
    <w:rsid w:val="00182184"/>
    <w:rPr>
      <w:rFonts w:ascii="Verdana" w:hAnsi="Verdana" w:hint="default"/>
      <w:b/>
      <w:bCs/>
      <w:color w:val="007B94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pPr>
      <w:keepNext/>
      <w:spacing w:before="360" w:line="360" w:lineRule="auto"/>
      <w:ind w:left="426"/>
      <w:jc w:val="center"/>
      <w:outlineLvl w:val="0"/>
    </w:pPr>
    <w:rPr>
      <w:rFonts w:ascii="Courier New" w:hAnsi="Courier New"/>
      <w:b/>
      <w:sz w:val="22"/>
    </w:rPr>
  </w:style>
  <w:style w:type="paragraph" w:customStyle="1" w:styleId="Ttulo2">
    <w:name w:val="Título 2"/>
    <w:basedOn w:val="Normal"/>
    <w:next w:val="Normal"/>
    <w:qFormat/>
    <w:pPr>
      <w:keepNext/>
      <w:ind w:left="284"/>
      <w:outlineLvl w:val="1"/>
    </w:pPr>
    <w:rPr>
      <w:rFonts w:ascii="Arial" w:hAnsi="Arial"/>
      <w:b/>
      <w:sz w:val="22"/>
    </w:rPr>
  </w:style>
  <w:style w:type="paragraph" w:styleId="Corpodetexto">
    <w:name w:val="Body Text"/>
    <w:basedOn w:val="Normal"/>
    <w:link w:val="CorpodetextoCarcter"/>
    <w:pPr>
      <w:spacing w:before="720" w:line="360" w:lineRule="auto"/>
      <w:jc w:val="both"/>
    </w:pPr>
    <w:rPr>
      <w:rFonts w:ascii="Courier New" w:hAnsi="Courier New"/>
      <w:sz w:val="22"/>
    </w:rPr>
  </w:style>
  <w:style w:type="paragraph" w:styleId="Ttulo">
    <w:name w:val="Title"/>
    <w:basedOn w:val="Normal"/>
    <w:link w:val="TtuloCarcter"/>
    <w:qFormat/>
    <w:pPr>
      <w:spacing w:line="360" w:lineRule="auto"/>
      <w:jc w:val="center"/>
    </w:pPr>
    <w:rPr>
      <w:rFonts w:ascii="Courier New" w:hAnsi="Courier New"/>
      <w:b/>
      <w:sz w:val="28"/>
    </w:r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</w:style>
  <w:style w:type="paragraph" w:styleId="Avanodecorpodetexto">
    <w:name w:val="Body Text Indent"/>
    <w:basedOn w:val="Normal"/>
    <w:pPr>
      <w:spacing w:line="243" w:lineRule="exact"/>
      <w:ind w:firstLine="567"/>
      <w:jc w:val="both"/>
    </w:pPr>
    <w:rPr>
      <w:rFonts w:ascii="Arial" w:hAnsi="Arial"/>
      <w:snapToGrid w:val="0"/>
      <w:sz w:val="22"/>
    </w:rPr>
  </w:style>
  <w:style w:type="paragraph" w:styleId="Avanodecorpodetexto2">
    <w:name w:val="Body Text Indent 2"/>
    <w:basedOn w:val="Normal"/>
    <w:pPr>
      <w:spacing w:after="120"/>
      <w:ind w:left="993" w:hanging="284"/>
      <w:jc w:val="both"/>
    </w:pPr>
    <w:rPr>
      <w:rFonts w:ascii="Arial" w:hAnsi="Arial"/>
      <w:sz w:val="22"/>
    </w:rPr>
  </w:style>
  <w:style w:type="paragraph" w:styleId="Cabealho">
    <w:name w:val="header"/>
    <w:basedOn w:val="Normal"/>
    <w:link w:val="CabealhoCarcter"/>
    <w:rsid w:val="008800A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8800A9"/>
  </w:style>
  <w:style w:type="paragraph" w:styleId="Rodap">
    <w:name w:val="footer"/>
    <w:basedOn w:val="Normal"/>
    <w:link w:val="RodapCarcter"/>
    <w:uiPriority w:val="99"/>
    <w:rsid w:val="008800A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800A9"/>
  </w:style>
  <w:style w:type="character" w:styleId="Hiperligao">
    <w:name w:val="Hyperlink"/>
    <w:uiPriority w:val="99"/>
    <w:unhideWhenUsed/>
    <w:rsid w:val="003819FE"/>
    <w:rPr>
      <w:color w:val="0000FF"/>
      <w:u w:val="single"/>
    </w:rPr>
  </w:style>
  <w:style w:type="table" w:styleId="Tabelacomgrelha">
    <w:name w:val="Table Grid"/>
    <w:basedOn w:val="Tabelanormal"/>
    <w:rsid w:val="000641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Carcter">
    <w:name w:val="Título Carácter"/>
    <w:link w:val="Ttulo"/>
    <w:rsid w:val="00FD4FB6"/>
    <w:rPr>
      <w:rFonts w:ascii="Courier New" w:hAnsi="Courier New"/>
      <w:b/>
      <w:sz w:val="28"/>
    </w:rPr>
  </w:style>
  <w:style w:type="character" w:customStyle="1" w:styleId="CorpodetextoCarcter">
    <w:name w:val="Corpo de texto Carácter"/>
    <w:link w:val="Corpodetexto"/>
    <w:rsid w:val="00204503"/>
    <w:rPr>
      <w:rFonts w:ascii="Courier New" w:hAnsi="Courier New"/>
      <w:sz w:val="22"/>
    </w:rPr>
  </w:style>
  <w:style w:type="paragraph" w:styleId="Textodebalo">
    <w:name w:val="Balloon Text"/>
    <w:basedOn w:val="Normal"/>
    <w:link w:val="TextodebaloCarcter"/>
    <w:rsid w:val="0019491E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rsid w:val="0019491E"/>
    <w:rPr>
      <w:rFonts w:ascii="Tahoma" w:hAnsi="Tahoma" w:cs="Tahoma"/>
      <w:sz w:val="16"/>
      <w:szCs w:val="16"/>
    </w:rPr>
  </w:style>
  <w:style w:type="character" w:customStyle="1" w:styleId="producttitulo1">
    <w:name w:val="product_titulo1"/>
    <w:rsid w:val="00182184"/>
    <w:rPr>
      <w:rFonts w:ascii="Verdana" w:hAnsi="Verdana" w:hint="default"/>
      <w:b/>
      <w:bCs/>
      <w:color w:val="007B94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-leiria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aB08Ej4zmnPnIJoF2szFtwTLMyI=</DigestValue>
    </Reference>
    <Reference URI="#idOfficeObject" Type="http://www.w3.org/2000/09/xmldsig#Object">
      <DigestMethod Algorithm="http://www.w3.org/2000/09/xmldsig#sha1"/>
      <DigestValue>UDL3KGJm7X+3aDAYjopYxD5N6F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Afg6LxYwBSQ45qzLLl0pk/GlqtI=</DigestValue>
    </Reference>
    <Reference URI="#idValidSigLnImg" Type="http://www.w3.org/2000/09/xmldsig#Object">
      <DigestMethod Algorithm="http://www.w3.org/2000/09/xmldsig#sha1"/>
      <DigestValue>xWphafHCIrskZdP/ak3PCdGfBWM=</DigestValue>
    </Reference>
    <Reference URI="#idInvalidSigLnImg" Type="http://www.w3.org/2000/09/xmldsig#Object">
      <DigestMethod Algorithm="http://www.w3.org/2000/09/xmldsig#sha1"/>
      <DigestValue>tJwdBmPAFW5zZpU2HuXKCn5GDe8=</DigestValue>
    </Reference>
  </SignedInfo>
  <SignatureValue>hyxp+0tERegiUHr1Z+YdTNv058CjEgwEanC+EHDkhiO41RQ4sVJKDgg4fuouUnzzMYR1Aqd+6bJk
3WRiVcg+8RoJPMCarpQbWoSziar1NydG66rBbbdKt9/0h6yqHCJiHGHMnHfBtFdd0SwfuFUVWMU2
knxtsUu947Jf7vhUJJEF0igZnkjl+YDBl9yH4s4n3lDjczc019ppOWTszdaow0FXmSH/AaU/bbjf
nsBRND0i0T7w1SHAtaKrY2Fg/HFzRnp26kDMAo4Iy+20/9XdrrqwE6deHLN3Fc/wDA62G7BgiIKp
o6sz4hkAjS1CGVKa02yRxzKfi78ieCRfCRlHGA==</SignatureValue>
  <KeyInfo>
    <X509Data>
      <X509Certificate>MIIIcjCCB1qgAwIBAgIITonXjFjAgd4wDQYJKoZIhvcNAQELBQAwgYwxCzAJBgNVBAYTAlBUMRww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/WMF+IF3n0kkLYoIwR2pUdjkBj0=</DigestValue>
      </Reference>
      <Reference URI="/word/media/image1.emf?ContentType=image/x-emf">
        <DigestMethod Algorithm="http://www.w3.org/2000/09/xmldsig#sha1"/>
        <DigestValue>jWm7IKqEcP/KVHtUiv/1/MExBlk=</DigestValue>
      </Reference>
      <Reference URI="/word/theme/theme1.xml?ContentType=application/vnd.openxmlformats-officedocument.theme+xml">
        <DigestMethod Algorithm="http://www.w3.org/2000/09/xmldsig#sha1"/>
        <DigestValue>DqU6dURrjq5i7UD5N2rr59ZHOxo=</DigestValue>
      </Reference>
      <Reference URI="/word/media/image2.emf?ContentType=image/x-emf">
        <DigestMethod Algorithm="http://www.w3.org/2000/09/xmldsig#sha1"/>
        <DigestValue>kILmzGPdqhOlx9D6pJs6kbqJass=</DigestValue>
      </Reference>
      <Reference URI="/word/settings.xml?ContentType=application/vnd.openxmlformats-officedocument.wordprocessingml.settings+xml">
        <DigestMethod Algorithm="http://www.w3.org/2000/09/xmldsig#sha1"/>
        <DigestValue>8IfcrTm0Wv3eVXBIvrimPiWyBVM=</DigestValue>
      </Reference>
      <Reference URI="/word/styles.xml?ContentType=application/vnd.openxmlformats-officedocument.wordprocessingml.styles+xml">
        <DigestMethod Algorithm="http://www.w3.org/2000/09/xmldsig#sha1"/>
        <DigestValue>xNzwYutaZnp/9wIk6cHgcwN2xMI=</DigestValue>
      </Reference>
      <Reference URI="/word/numbering.xml?ContentType=application/vnd.openxmlformats-officedocument.wordprocessingml.numbering+xml">
        <DigestMethod Algorithm="http://www.w3.org/2000/09/xmldsig#sha1"/>
        <DigestValue>MUGZ4IfEAnLYIfOVCU9CP5+LDuE=</DigestValue>
      </Reference>
      <Reference URI="/word/stylesWithEffects.xml?ContentType=application/vnd.ms-word.stylesWithEffects+xml">
        <DigestMethod Algorithm="http://www.w3.org/2000/09/xmldsig#sha1"/>
        <DigestValue>K8n+GQYeMtaKmyJV0CErsUKzLt4=</DigestValue>
      </Reference>
      <Reference URI="/word/webSettings.xml?ContentType=application/vnd.openxmlformats-officedocument.wordprocessingml.webSettings+xml">
        <DigestMethod Algorithm="http://www.w3.org/2000/09/xmldsig#sha1"/>
        <DigestValue>zU6IeGdhTqI+3SUnkB853aXBTiI=</DigestValue>
      </Reference>
      <Reference URI="/word/media/image2.png?ContentType=image/png">
        <DigestMethod Algorithm="http://www.w3.org/2000/09/xmldsig#sha1"/>
        <DigestValue>IsDalRWKxejDESG3XqGg4xBEJ9U=</DigestValue>
      </Reference>
      <Reference URI="/word/media/image3.emf?ContentType=image/x-emf">
        <DigestMethod Algorithm="http://www.w3.org/2000/09/xmldsig#sha1"/>
        <DigestValue>a9a7tnwGcC2Y3bQTHhuNYiNF5S8=</DigestValue>
      </Reference>
      <Reference URI="/word/footnotes.xml?ContentType=application/vnd.openxmlformats-officedocument.wordprocessingml.footnotes+xml">
        <DigestMethod Algorithm="http://www.w3.org/2000/09/xmldsig#sha1"/>
        <DigestValue>SICt7S/QWORpUrhMoPsJrl/4cIw=</DigestValue>
      </Reference>
      <Reference URI="/word/document.xml?ContentType=application/vnd.openxmlformats-officedocument.wordprocessingml.document.main+xml">
        <DigestMethod Algorithm="http://www.w3.org/2000/09/xmldsig#sha1"/>
        <DigestValue>3/9aCFyx6Xyfy7xWwqqCWNq06IU=</DigestValue>
      </Reference>
      <Reference URI="/word/footer1.xml?ContentType=application/vnd.openxmlformats-officedocument.wordprocessingml.footer+xml">
        <DigestMethod Algorithm="http://www.w3.org/2000/09/xmldsig#sha1"/>
        <DigestValue>T+mPsq5TcHpcGC4y2k2+t7UBUJo=</DigestValue>
      </Reference>
      <Reference URI="/word/media/image4.png?ContentType=image/png">
        <DigestMethod Algorithm="http://www.w3.org/2000/09/xmldsig#sha1"/>
        <DigestValue>IsDalRWKxejDESG3XqGg4xBEJ9U=</DigestValue>
      </Reference>
      <Reference URI="/word/endnotes.xml?ContentType=application/vnd.openxmlformats-officedocument.wordprocessingml.endnotes+xml">
        <DigestMethod Algorithm="http://www.w3.org/2000/09/xmldsig#sha1"/>
        <DigestValue>KRXzehY2O3OhkkDt/sk0M1aF7fQ=</DigestValue>
      </Reference>
      <Reference URI="/word/header1.xml?ContentType=application/vnd.openxmlformats-officedocument.wordprocessingml.header+xml">
        <DigestMethod Algorithm="http://www.w3.org/2000/09/xmldsig#sha1"/>
        <DigestValue>qO2QjjyPKeJEa2p5e8E5WYOwcX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efwmXMXk8BoLaDNJp0Ihy+8e5e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r+XkgAZ3bvnCg0zDFTBm+gbSr+M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vOK96d8O7AExhkx0UAa+3D9qVwo=</DigestValue>
      </Reference>
    </Manifest>
    <SignatureProperties>
      <SignatureProperty Id="idSignatureTime" Target="#idPackageSignature">
        <mdssi:SignatureTime>
          <mdssi:Format>YYYY-MM-DDThh:mm:ssTZD</mdssi:Format>
          <mdssi:Value>2017-07-19T15:33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EB7F3DA-F4D0-43B4-ACE3-A2FE669B6B17}</SetupID>
          <SignatureText>Sofia Pereira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7-19T15:33:13Z</xd:SigningTime>
          <xd:SigningCertificate>
            <xd:Cert>
              <xd:CertDigest>
                <DigestMethod Algorithm="http://www.w3.org/2000/09/xmldsig#sha1"/>
                <DigestValue>szciTnSizUz03vrxITcket/vFxU=</DigestValue>
              </xd:CertDigest>
              <xd:IssuerSerial>
                <X509IssuerName>CN=EC de Assinatura Digital Qualificada do Cartão de Cidadão 0010, OU=subECEstado, O=Cartão de Cidadão, C=PT</X509IssuerName>
                <X509SerialNumber>565929140455214332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DYGAAAaQwAACBFTUYAAAEAWBsAAK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DSCbwu0XM9l3Z02KrzAGQBAAAAAAAAAAAAAFDpKwH1////YIHICAAm7wKArPMAAAB2dE9i3WsAAAAAgBYlAbwy7wIAO3AIT2LdawAAAACAFSUBYGTICABI5QkMq/MADVzdazggKQH8AQAASKvzAOda3Wv8AQAAAAAAAOxa3WsAANcr/AEAADggKQFgZMgIAAAAAEQgKQEgq/MAnPvzANC22WwAAAAA7Frda6Za3WsHAAAAAAAAAOnv4XaYWd1rAAAMfgcAAACErPMAZGPYdoSs8wAAAAAAAAIAAAAAAAAAAAAAAAAAAAAAAACoq/MAyjvnawBI5QkAAAAAqmixm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MALD0GbAB88wAQfPMA4OXlayh88wAczuZrAMwKbAEAAAB8OwZsNKQRbKAw3AcAzApsAQAAAHw7BmxAllwMSIHICECWXAxwfPMAEqDla8icCmy8LtFzPZd2dGx88wBkAQAAAAAAAAAAAABYvjYB4P///2CByAgIJ+8CFH7zAAAAdnS1lnZ04P///wAAAAAAAAAAAAAAAJABAAAAAAABAAAAAGEAcgBpAGEAbAAAAAAAAAAGAAAAAAAAAOnv4XYAAAAAVAYMfgYAAADIffMAZGPYdsh98wAAAAAAAAIAAAAAAAAAAAAAAAAAAAAAAAAIU9kHAQAAAAAAAADsSuRs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cAAAACgAAAFAAAABGAAAAXAAAAAEAAAAAwMZBvoTGQQoAAABQAAAADQAAAEwAAAAAAAAAAAAAAAAAAAD//////////2gAAABTAG8AZgBpAGEAIABQAGUAcgBlAGkAcgBhAAAABgAAAAYAAAAEAAAAAgAAAAYAAAADAAAABgAAAAYAAAAEAAAABgAAAAIAAAAE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</Object>
  <Object Id="idInvalidSigLnImg">AQAAAGwAAAAAAAAAAAAAAP8AAAB/AAAAAAAAAAAAAADYGAAAaQwAACBFTUYAAAEAD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MALD0GbAB88wAQfPMA4OXlayh88wAczuZrAMwKbAEAAAB8OwZsNKQRbKAw3AcAzApsAQAAAHw7BmxAllwMSIHICECWXAxwfPMAEqDla8icCmy8LtFzPZd2dGx88wBkAQAAAAAAAAAAAABYvjYB4P///2CByAgIJ+8CFH7zAAAAdnS1lnZ04P///wAAAAAAAAAAAAAAAJABAAAAAAABAAAAAGEAcgBpAGEAbAAAAAAAAAAGAAAAAAAAAOnv4XYAAAAAVAYMfgYAAADIffMAZGPYdsh98wAAAAAAAAIAAAAAAAAAAAAAAAAAAAAAAAAIU9kHAQAAAAAAAADsSuRs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cAAAACgAAAFAAAABGAAAAXAAAAAEAAAAAwMZBvoTGQQoAAABQAAAADQAAAEwAAAAAAAAAAAAAAAAAAAD//////////2gAAABTAG8AZgBpAGEAIABQAGUAcgBlAGkAcgBhAAAABgAAAAYAAAAEAAAAAgAAAAYAAAADAAAABgAAAAYAAAAEAAAABgAAAAIAAAAE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Phm5HNWP/RF+iMBp+WLYAIkNV9c=</DigestValue>
    </Reference>
    <Reference URI="#idOfficeObject" Type="http://www.w3.org/2000/09/xmldsig#Object">
      <DigestMethod Algorithm="http://www.w3.org/2000/09/xmldsig#sha1"/>
      <DigestValue>IGVLFP7AcmUzbOkKGnxodC90qFE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CNDDVn5363hmosB0PUJ9McWnJAw=</DigestValue>
    </Reference>
    <Reference URI="#idValidSigLnImg" Type="http://www.w3.org/2000/09/xmldsig#Object">
      <DigestMethod Algorithm="http://www.w3.org/2000/09/xmldsig#sha1"/>
      <DigestValue>sKzAmKQKQSM9xevPpNaaNgZTsq4=</DigestValue>
    </Reference>
    <Reference URI="#idInvalidSigLnImg" Type="http://www.w3.org/2000/09/xmldsig#Object">
      <DigestMethod Algorithm="http://www.w3.org/2000/09/xmldsig#sha1"/>
      <DigestValue>yEy2ldbmWhWMQXF8a4bGtb2W0fI=</DigestValue>
    </Reference>
  </SignedInfo>
  <SignatureValue>U9o07Wg/cdS9gQFZecm+2viEV3MHAhG16SW+YUPSQxKvDM5H2KGNYMStSGnV0g2Q23+okFPqcXze
scaWuC5/u7z1ieDqsgupAfbTHRZXUeQIZJ5NE4xS0SSJSVLl3RQ1mKJxs3qH17ChMU1J8lrzMN3l
qu4as1c4kodgbgankB4=</SignatureValue>
  <KeyInfo>
    <X509Data>
      <X509Certificate>MIIIFDCCBvygAwIBAgIIXPmAD1D23GEwDQYJKoZIhvcNAQEFBQAwgYwxCzAJBgNVBAYTAlBUMRww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/WMF+IF3n0kkLYoIwR2pUdjkBj0=</DigestValue>
      </Reference>
      <Reference URI="/word/media/image1.emf?ContentType=image/x-emf">
        <DigestMethod Algorithm="http://www.w3.org/2000/09/xmldsig#sha1"/>
        <DigestValue>jWm7IKqEcP/KVHtUiv/1/MExBlk=</DigestValue>
      </Reference>
      <Reference URI="/word/theme/theme1.xml?ContentType=application/vnd.openxmlformats-officedocument.theme+xml">
        <DigestMethod Algorithm="http://www.w3.org/2000/09/xmldsig#sha1"/>
        <DigestValue>DqU6dURrjq5i7UD5N2rr59ZHOxo=</DigestValue>
      </Reference>
      <Reference URI="/word/media/image2.emf?ContentType=image/x-emf">
        <DigestMethod Algorithm="http://www.w3.org/2000/09/xmldsig#sha1"/>
        <DigestValue>kILmzGPdqhOlx9D6pJs6kbqJass=</DigestValue>
      </Reference>
      <Reference URI="/word/settings.xml?ContentType=application/vnd.openxmlformats-officedocument.wordprocessingml.settings+xml">
        <DigestMethod Algorithm="http://www.w3.org/2000/09/xmldsig#sha1"/>
        <DigestValue>8IfcrTm0Wv3eVXBIvrimPiWyBVM=</DigestValue>
      </Reference>
      <Reference URI="/word/styles.xml?ContentType=application/vnd.openxmlformats-officedocument.wordprocessingml.styles+xml">
        <DigestMethod Algorithm="http://www.w3.org/2000/09/xmldsig#sha1"/>
        <DigestValue>xNzwYutaZnp/9wIk6cHgcwN2xMI=</DigestValue>
      </Reference>
      <Reference URI="/word/numbering.xml?ContentType=application/vnd.openxmlformats-officedocument.wordprocessingml.numbering+xml">
        <DigestMethod Algorithm="http://www.w3.org/2000/09/xmldsig#sha1"/>
        <DigestValue>MUGZ4IfEAnLYIfOVCU9CP5+LDuE=</DigestValue>
      </Reference>
      <Reference URI="/word/stylesWithEffects.xml?ContentType=application/vnd.ms-word.stylesWithEffects+xml">
        <DigestMethod Algorithm="http://www.w3.org/2000/09/xmldsig#sha1"/>
        <DigestValue>K8n+GQYeMtaKmyJV0CErsUKzLt4=</DigestValue>
      </Reference>
      <Reference URI="/word/webSettings.xml?ContentType=application/vnd.openxmlformats-officedocument.wordprocessingml.webSettings+xml">
        <DigestMethod Algorithm="http://www.w3.org/2000/09/xmldsig#sha1"/>
        <DigestValue>zU6IeGdhTqI+3SUnkB853aXBTiI=</DigestValue>
      </Reference>
      <Reference URI="/word/media/image2.png?ContentType=image/png">
        <DigestMethod Algorithm="http://www.w3.org/2000/09/xmldsig#sha1"/>
        <DigestValue>IsDalRWKxejDESG3XqGg4xBEJ9U=</DigestValue>
      </Reference>
      <Reference URI="/word/media/image3.emf?ContentType=image/x-emf">
        <DigestMethod Algorithm="http://www.w3.org/2000/09/xmldsig#sha1"/>
        <DigestValue>a9a7tnwGcC2Y3bQTHhuNYiNF5S8=</DigestValue>
      </Reference>
      <Reference URI="/word/footnotes.xml?ContentType=application/vnd.openxmlformats-officedocument.wordprocessingml.footnotes+xml">
        <DigestMethod Algorithm="http://www.w3.org/2000/09/xmldsig#sha1"/>
        <DigestValue>SICt7S/QWORpUrhMoPsJrl/4cIw=</DigestValue>
      </Reference>
      <Reference URI="/word/document.xml?ContentType=application/vnd.openxmlformats-officedocument.wordprocessingml.document.main+xml">
        <DigestMethod Algorithm="http://www.w3.org/2000/09/xmldsig#sha1"/>
        <DigestValue>3/9aCFyx6Xyfy7xWwqqCWNq06IU=</DigestValue>
      </Reference>
      <Reference URI="/word/footer1.xml?ContentType=application/vnd.openxmlformats-officedocument.wordprocessingml.footer+xml">
        <DigestMethod Algorithm="http://www.w3.org/2000/09/xmldsig#sha1"/>
        <DigestValue>T+mPsq5TcHpcGC4y2k2+t7UBUJo=</DigestValue>
      </Reference>
      <Reference URI="/word/media/image4.png?ContentType=image/png">
        <DigestMethod Algorithm="http://www.w3.org/2000/09/xmldsig#sha1"/>
        <DigestValue>IsDalRWKxejDESG3XqGg4xBEJ9U=</DigestValue>
      </Reference>
      <Reference URI="/word/endnotes.xml?ContentType=application/vnd.openxmlformats-officedocument.wordprocessingml.endnotes+xml">
        <DigestMethod Algorithm="http://www.w3.org/2000/09/xmldsig#sha1"/>
        <DigestValue>KRXzehY2O3OhkkDt/sk0M1aF7fQ=</DigestValue>
      </Reference>
      <Reference URI="/word/header1.xml?ContentType=application/vnd.openxmlformats-officedocument.wordprocessingml.header+xml">
        <DigestMethod Algorithm="http://www.w3.org/2000/09/xmldsig#sha1"/>
        <DigestValue>qO2QjjyPKeJEa2p5e8E5WYOwcX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efwmXMXk8BoLaDNJp0Ihy+8e5e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r+XkgAZ3bvnCg0zDFTBm+gbSr+M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vOK96d8O7AExhkx0UAa+3D9qVwo=</DigestValue>
      </Reference>
    </Manifest>
    <SignatureProperties>
      <SignatureProperty Id="idSignatureTime" Target="#idPackageSignature">
        <mdssi:SignatureTime>
          <mdssi:Format>YYYY-MM-DDThh:mm:ssTZD</mdssi:Format>
          <mdssi:Value>2017-07-19T15:59:1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6C194548-EE2B-4DEC-9FCB-7B4E1BF2F951}</SetupID>
          <SignatureText>Sérgio Ferreira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7-19T15:59:19Z</xd:SigningTime>
          <xd:SigningCertificate>
            <xd:Cert>
              <xd:CertDigest>
                <DigestMethod Algorithm="http://www.w3.org/2000/09/xmldsig#sha1"/>
                <DigestValue>3rjVh28sKwQ8C30NuUi90bq73Tw=</DigestValue>
              </xd:CertDigest>
              <xd:IssuerSerial>
                <X509IssuerName>C=PT, O=Cartão de Cidadão, OU=subECEstado, CN=EC de Assinatura Digital Qualificada do Cartão de Cidadão 0009</X509IssuerName>
                <X509SerialNumber>66995267239615437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  <Object Id="idValidSigLnImg">AQAAAGwAAAAAAAAAAAAAABcBAAB/AAAAAAAAAAAAAABAHgAA2A0AACBFTUYAAAEA3BsAAKoAAAAGAAAAAAAAAAAAAAAAAAAAgAcAADgEAAATAgAAKwEAAAAAAAAAAAAAAAAAADgaCAD4jwQACgAAABAAAAAAAAAAAAAAAEsAAAAQAAAAAAAAAAUAAAAeAAAAGAAAAAAAAAAAAAAAGAEAAIAAAAAnAAAAGAAAAAEAAAAAAAAAAAAAAAAAAAAlAAAADAAAAAEAAABMAAAAZAAAAAAAAAAAAAAAFwEAAH8AAAAAAAAAAAAAAB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uM2vjPp/AAC4za+M+n8AALjNr4z6fwAAuM2vjPp/AAD4za+M+n8AAPjOr4z6fwAAgJMhAwAAAAAAAAAAAAAAAOCViwwAAAAAn6Omi/p/AAABAAAAAAAAAAAAAAAAAAAAAAAAAPp/AACQqLmM+n8AAAAAAAAAAAAA8YmniwAAAAD/////AAAAAAAAAAAAAAAA0ObWCQAAAACjcz67+n8AAAAAAAAAAAAAAAAAAAAAAAAAAAAAAAAAAPm7hI8AAAAA0ObWCQAAAAAAAAAAAAAAAAhitgAAAAAA4P///wAAAAAAAAAAAAAAAAYAAAAAAAAAAAAAAAAAAAAsYbYAZHYACAAAAAAlAAAADAAAAAMAAAAYAAAADAAAAAAAAAISAAAADAAAAAEAAAAWAAAADAAAAAgAAABUAAAAVAAAAAoAAAAnAAAAHgAAAEoAAAABAAAAAEDdQUJ73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</Object>
  <Object Id="idInvalidSigLnImg">AQAAAGwAAAAAAAAAAAAAABcBAAB/AAAAAAAAAAAAAABAHgAA2A0AACBFTUYAAAEAkB8AALAAAAAGAAAAAAAAAAAAAAAAAAAAgAcAADgEAAATAgAAKwEAAAAAAAAAAAAAAAAAADgaCAD4jwQACgAAABAAAAAAAAAAAAAAAEsAAAAQAAAAAAAAAAUAAAAeAAAAGAAAAAAAAAAAAAAAGAEAAIAAAAAnAAAAGAAAAAEAAAAAAAAAAAAAAAAAAAAlAAAADAAAAAEAAABMAAAAZAAAAAAAAAAAAAAAFwEAAH8AAAAAAAAAAAAAAB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uAHCYsHSaspCowIKhsoKhspCowGaMpGCIoImiuW2LnZCowGuIm1BwgAECAiAAJwAAABgAAAABAAAAAAAAAP///wAAAAAAJQAAAAwAAAABAAAATAAAAGQAAAAiAAAABAAAAH0AAAAQAAAAIgAAAAQAAABc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joXCYFLi3Akgabyd9AUNmx1HB5w=</DigestValue>
    </Reference>
    <Reference URI="#idOfficeObject" Type="http://www.w3.org/2000/09/xmldsig#Object">
      <DigestMethod Algorithm="http://www.w3.org/2000/09/xmldsig#sha1"/>
      <DigestValue>h+hCU1ZpZcqWKKGCXnfUIqW6qp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5bVsVzcDYWTijQ3fJ9ddyy4oAeE=</DigestValue>
    </Reference>
    <Reference URI="#idValidSigLnImg" Type="http://www.w3.org/2000/09/xmldsig#Object">
      <DigestMethod Algorithm="http://www.w3.org/2000/09/xmldsig#sha1"/>
      <DigestValue>3ar18M57s4XQ4PSF15Yfczfu5aI=</DigestValue>
    </Reference>
    <Reference URI="#idInvalidSigLnImg" Type="http://www.w3.org/2000/09/xmldsig#Object">
      <DigestMethod Algorithm="http://www.w3.org/2000/09/xmldsig#sha1"/>
      <DigestValue>WiEZo6NjhrfWINhz9bJ5BpMk0+Y=</DigestValue>
    </Reference>
  </SignedInfo>
  <SignatureValue>UUjJla88ctUqGNyZr2zaGo4xsrFRMZxxCeCL5qGq9MA/XpwCnR4phd81V6AlyANcOs7jpeO010Pu
bnSzTTy2BpPpHp++fX0H6QQ6qecvCDUHEjxCWDrN+aN4D8DJg6DXSBDUKWZd0C/ewdGX5uCtg2o1
BHfjeLUAvru/JIE4NgtA2hxTUANK3+u+1dHng6ZGTBC4qeWKmifuHIx/0Shmv5oWUeQOYYGwnFVt
OSoK6eulAcvlolHlSxD7FE/Otfq8F26XoowzrmnV4WE8nWiT5wsI+W8gh0hrViM5qQCK9bViNhsb
xteHXD570mXJUeigf4IoNWxGGHZ82n9SVKKCBA==</SignatureValue>
  <KeyInfo>
    <X509Data>
      <X509Certificate>MIIIjDCCB3SgAwIBAgIIVqDW3oGvgGkwDQYJKoZIhvcNAQELBQAwgYwxCzAJBgNVBAYTAlBUMRww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/WMF+IF3n0kkLYoIwR2pUdjkBj0=</DigestValue>
      </Reference>
      <Reference URI="/word/media/image1.emf?ContentType=image/x-emf">
        <DigestMethod Algorithm="http://www.w3.org/2000/09/xmldsig#sha1"/>
        <DigestValue>jWm7IKqEcP/KVHtUiv/1/MExBlk=</DigestValue>
      </Reference>
      <Reference URI="/word/theme/theme1.xml?ContentType=application/vnd.openxmlformats-officedocument.theme+xml">
        <DigestMethod Algorithm="http://www.w3.org/2000/09/xmldsig#sha1"/>
        <DigestValue>DqU6dURrjq5i7UD5N2rr59ZHOxo=</DigestValue>
      </Reference>
      <Reference URI="/word/media/image2.emf?ContentType=image/x-emf">
        <DigestMethod Algorithm="http://www.w3.org/2000/09/xmldsig#sha1"/>
        <DigestValue>kILmzGPdqhOlx9D6pJs6kbqJass=</DigestValue>
      </Reference>
      <Reference URI="/word/settings.xml?ContentType=application/vnd.openxmlformats-officedocument.wordprocessingml.settings+xml">
        <DigestMethod Algorithm="http://www.w3.org/2000/09/xmldsig#sha1"/>
        <DigestValue>8IfcrTm0Wv3eVXBIvrimPiWyBVM=</DigestValue>
      </Reference>
      <Reference URI="/word/styles.xml?ContentType=application/vnd.openxmlformats-officedocument.wordprocessingml.styles+xml">
        <DigestMethod Algorithm="http://www.w3.org/2000/09/xmldsig#sha1"/>
        <DigestValue>xNzwYutaZnp/9wIk6cHgcwN2xMI=</DigestValue>
      </Reference>
      <Reference URI="/word/numbering.xml?ContentType=application/vnd.openxmlformats-officedocument.wordprocessingml.numbering+xml">
        <DigestMethod Algorithm="http://www.w3.org/2000/09/xmldsig#sha1"/>
        <DigestValue>MUGZ4IfEAnLYIfOVCU9CP5+LDuE=</DigestValue>
      </Reference>
      <Reference URI="/word/stylesWithEffects.xml?ContentType=application/vnd.ms-word.stylesWithEffects+xml">
        <DigestMethod Algorithm="http://www.w3.org/2000/09/xmldsig#sha1"/>
        <DigestValue>K8n+GQYeMtaKmyJV0CErsUKzLt4=</DigestValue>
      </Reference>
      <Reference URI="/word/webSettings.xml?ContentType=application/vnd.openxmlformats-officedocument.wordprocessingml.webSettings+xml">
        <DigestMethod Algorithm="http://www.w3.org/2000/09/xmldsig#sha1"/>
        <DigestValue>zU6IeGdhTqI+3SUnkB853aXBTiI=</DigestValue>
      </Reference>
      <Reference URI="/word/media/image2.png?ContentType=image/png">
        <DigestMethod Algorithm="http://www.w3.org/2000/09/xmldsig#sha1"/>
        <DigestValue>IsDalRWKxejDESG3XqGg4xBEJ9U=</DigestValue>
      </Reference>
      <Reference URI="/word/media/image3.emf?ContentType=image/x-emf">
        <DigestMethod Algorithm="http://www.w3.org/2000/09/xmldsig#sha1"/>
        <DigestValue>a9a7tnwGcC2Y3bQTHhuNYiNF5S8=</DigestValue>
      </Reference>
      <Reference URI="/word/footnotes.xml?ContentType=application/vnd.openxmlformats-officedocument.wordprocessingml.footnotes+xml">
        <DigestMethod Algorithm="http://www.w3.org/2000/09/xmldsig#sha1"/>
        <DigestValue>SICt7S/QWORpUrhMoPsJrl/4cIw=</DigestValue>
      </Reference>
      <Reference URI="/word/document.xml?ContentType=application/vnd.openxmlformats-officedocument.wordprocessingml.document.main+xml">
        <DigestMethod Algorithm="http://www.w3.org/2000/09/xmldsig#sha1"/>
        <DigestValue>3/9aCFyx6Xyfy7xWwqqCWNq06IU=</DigestValue>
      </Reference>
      <Reference URI="/word/footer1.xml?ContentType=application/vnd.openxmlformats-officedocument.wordprocessingml.footer+xml">
        <DigestMethod Algorithm="http://www.w3.org/2000/09/xmldsig#sha1"/>
        <DigestValue>T+mPsq5TcHpcGC4y2k2+t7UBUJo=</DigestValue>
      </Reference>
      <Reference URI="/word/media/image4.png?ContentType=image/png">
        <DigestMethod Algorithm="http://www.w3.org/2000/09/xmldsig#sha1"/>
        <DigestValue>IsDalRWKxejDESG3XqGg4xBEJ9U=</DigestValue>
      </Reference>
      <Reference URI="/word/endnotes.xml?ContentType=application/vnd.openxmlformats-officedocument.wordprocessingml.endnotes+xml">
        <DigestMethod Algorithm="http://www.w3.org/2000/09/xmldsig#sha1"/>
        <DigestValue>KRXzehY2O3OhkkDt/sk0M1aF7fQ=</DigestValue>
      </Reference>
      <Reference URI="/word/header1.xml?ContentType=application/vnd.openxmlformats-officedocument.wordprocessingml.header+xml">
        <DigestMethod Algorithm="http://www.w3.org/2000/09/xmldsig#sha1"/>
        <DigestValue>qO2QjjyPKeJEa2p5e8E5WYOwcX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efwmXMXk8BoLaDNJp0Ihy+8e5e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r+XkgAZ3bvnCg0zDFTBm+gbSr+M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vOK96d8O7AExhkx0UAa+3D9qVwo=</DigestValue>
      </Reference>
    </Manifest>
    <SignatureProperties>
      <SignatureProperty Id="idSignatureTime" Target="#idPackageSignature">
        <mdssi:SignatureTime>
          <mdssi:Format>YYYY-MM-DDThh:mm:ssTZD</mdssi:Format>
          <mdssi:Value>2017-07-19T16:00:0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AA035926-6CE8-42D7-B084-0753D7E2A615}</SetupID>
          <SignatureText>David Arede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7-19T16:00:04Z</xd:SigningTime>
          <xd:SigningCertificate>
            <xd:Cert>
              <xd:CertDigest>
                <DigestMethod Algorithm="http://www.w3.org/2000/09/xmldsig#sha1"/>
                <DigestValue>sT9cLtmglGZSASqgvDvJ2uWjTh4=</DigestValue>
              </xd:CertDigest>
              <xd:IssuerSerial>
                <X509IssuerName>C=PT, O=Cartão de Cidadão, OU=subECEstado, CN=EC de Assinatura Digital Qualificada do Cartão de Cidadão 0010</X509IssuerName>
                <X509SerialNumber>624222533468235376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  <Object Id="idValidSigLnImg">AQAAAGwAAAAAAAAAAAAAAP8AAAB/AAAAAAAAAAAAAACoGwAA2A0AACBFTUYAAAEAjBsAAKoAAAAGAAAAAAAAAAAAAAAAAAAAgAcAADgEAAATAgAAKwEAAAAAAAAAAAAAAAAAADgaCAD4j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HBe+QAAAAAAN9Cii/p/AAD4AwAAAAAAAAAPvwIAAAAAAAAAAAAAAAC5RISPAAAAAP7/////////tM+ii/p/AACAXvkAAAAAALTPoov6fwAAgF75AAAAAAAJAAAAAAAAAAYAAAAAAAAAZf6mi/p/AADgAU4IAAAAAGjVoosAAAAA4KO2AAAAAAAAAAAAAAAAAJ4EAAAAAAAAGP6mi/p/AAAAAAAAAAAAAAAAAAAAAAAAAAAAAAAAAADJR4SPAAAAAAAAAAAAAAAAAAAAAAAAAADApbYAAAAAAICYOggAAAAA0ASKAAAAAAAHAAAAAAAAAAAAAAAAAAAA/KS2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uM2vjPp/AAC4za+M+n8AALjNr4z6fwAAuM2vjPp/AAD4za+M+n8AAPjOr4z6fwAAgJMhAwAAAAAAAAAAAAAAAOCViwwAAAAAn6Omi/p/AAABAAAAAAAAAAAAAAAAAAAAAAAAAPp/AACQqLmM+n8AAAAAAAAAAAAA8YmniwAAAAD/////AAAAAAAAAAAAAAAA0ObWCQAAAACjcz67+n8AAAAAAAAAAAAAAAAAAAAAAAAAAAAAAAAAAPm7hI8AAAAA0ObWCQAAAAAAAAAAAAAAAAhitgAAAAAA4P///wAAAAAAAAAAAAAAAAYAAAAAAAAAAAAAAAAAAAAsYbYAZHYACAAAAAAlAAAADAAAAAMAAAAYAAAADAAAAAAAAAISAAAADAAAAAEAAAAWAAAADAAAAAgAAABUAAAAVAAAAAoAAAAnAAAAHgAAAEoAAAABAAAAAEDdQUJ73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QAAAACgAAAFAAAABEAAAAXAAAAAEAAAAAQN1BQnvdQQoAAABQAAAACwAAAEwAAAAAAAAAAAAAAAAAAAD//////////2QAAABEAGEAdgBpAGQAIABBAHIAZQBkAGUAAAAHAAAABgAAAAYAAAACAAAABgAAAAMAAAAHAAAABAAAAAYAAAAG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</Object>
  <Object Id="idInvalidSigLnImg">AQAAAGwAAAAAAAAAAAAAAP8AAAB/AAAAAAAAAAAAAACoGwAA2A0AACBFTUYAAAEAQB8AALAAAAAGAAAAAAAAAAAAAAAAAAAAgAcAADgEAAATAgAAKwEAAAAAAAAAAAAAAAAAADgaCAD4j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uAHCYsHSaspCowIKhsoKhspCowGaMpGCIoImiuW2LnZCowGuIm1BwgAECAiAAJwAAABgAAAABAAAAAAAAAP///wAAAAAAJQAAAAwAAAABAAAATAAAAGQAAAAiAAAABAAAAH0AAAAQAAAAIgAAAAQAAABc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uM2vjPp/AAC4za+M+n8AALjNr4z6fwAAuM2vjPp/AAD4za+M+n8AAPjOr4z6fwAAgJMhAwAAAAAAAAAAAAAAAOCViwwAAAAAn6Omi/p/AAABAAAAAAAAAAAAAAAAAAAAAAAAAPp/AACQqLmM+n8AAAAAAAAAAAAA8YmniwAAAAD/////AAAAAAAAAAAAAAAA0ObWCQAAAACjcz67+n8AAAAAAAAAAAAAAAAAAAAAAAAAAAAAAAAAAPm7hI8AAAAA0ObWCQAAAAAAAAAAAAAAAAhitgAAAAAA4P///wAAAAAAAAAAAAAAAAYAAAAAAAAAAAAAAAAAAAAsYbYAZHYACAAAAAAlAAAADAAAAAMAAAAYAAAADAAAAAAAAAISAAAADAAAAAEAAAAWAAAADAAAAAgAAABUAAAAVAAAAAoAAAAnAAAAHgAAAEoAAAABAAAAAEDdQUJ73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QAAAACgAAAFAAAABEAAAAXAAAAAEAAAAAQN1BQnvdQQoAAABQAAAACwAAAEwAAAAAAAAAAAAAAAAAAAD//////////2QAAABEAGEAdgBpAGQAIABBAHIAZQBkAGUAAAAHAAAABgAAAAYAAAACAAAABgAAAAMAAAAHAAAABAAAAAYAAAAG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E2ACF-9A13-43C8-BA75-77848A63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4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N</vt:lpstr>
    </vt:vector>
  </TitlesOfParts>
  <Company>.</Company>
  <LinksUpToDate>false</LinksUpToDate>
  <CharactersWithSpaces>1373</CharactersWithSpaces>
  <SharedDoc>false</SharedDoc>
  <HLinks>
    <vt:vector size="6" baseType="variant">
      <vt:variant>
        <vt:i4>4980747</vt:i4>
      </vt:variant>
      <vt:variant>
        <vt:i4>0</vt:i4>
      </vt:variant>
      <vt:variant>
        <vt:i4>0</vt:i4>
      </vt:variant>
      <vt:variant>
        <vt:i4>5</vt:i4>
      </vt:variant>
      <vt:variant>
        <vt:lpwstr>http://www.cm-leiria.p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N</dc:title>
  <dc:creator>Isabel Domingos</dc:creator>
  <cp:lastModifiedBy>Sofia Pereira</cp:lastModifiedBy>
  <cp:revision>8</cp:revision>
  <cp:lastPrinted>2012-04-18T13:36:00Z</cp:lastPrinted>
  <dcterms:created xsi:type="dcterms:W3CDTF">2017-07-19T11:31:00Z</dcterms:created>
  <dcterms:modified xsi:type="dcterms:W3CDTF">2017-07-19T15:33:00Z</dcterms:modified>
</cp:coreProperties>
</file>